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8E" w:rsidRDefault="006B4C8E">
      <w:bookmarkStart w:id="0" w:name="_GoBack"/>
      <w:bookmarkEnd w:id="0"/>
    </w:p>
    <w:p w:rsidR="006B4C8E" w:rsidRDefault="006B4C8E" w:rsidP="006B4C8E">
      <w:pPr>
        <w:tabs>
          <w:tab w:val="left" w:pos="10206"/>
        </w:tabs>
        <w:rPr>
          <w:rFonts w:ascii="Arial" w:hAnsi="Arial" w:cs="Arial"/>
          <w:b/>
          <w:sz w:val="20"/>
          <w:szCs w:val="20"/>
          <w:lang w:val="pt-BR"/>
        </w:rPr>
      </w:pPr>
      <w:r w:rsidRPr="003B1D9B">
        <w:rPr>
          <w:rFonts w:ascii="Arial" w:hAnsi="Arial" w:cs="Arial"/>
          <w:b/>
          <w:sz w:val="20"/>
          <w:szCs w:val="20"/>
          <w:lang w:val="pt-BR"/>
        </w:rPr>
        <w:t>ANEXO I</w:t>
      </w:r>
    </w:p>
    <w:p w:rsidR="006B4C8E" w:rsidRDefault="006B4C8E" w:rsidP="006B4C8E">
      <w:pPr>
        <w:tabs>
          <w:tab w:val="left" w:pos="10206"/>
        </w:tabs>
        <w:rPr>
          <w:rFonts w:ascii="Arial" w:hAnsi="Arial" w:cs="Arial"/>
          <w:b/>
          <w:i/>
          <w:sz w:val="20"/>
          <w:szCs w:val="20"/>
        </w:rPr>
      </w:pPr>
    </w:p>
    <w:p w:rsidR="007E4437" w:rsidRPr="007E4437" w:rsidRDefault="007E4437" w:rsidP="007E4437">
      <w:pPr>
        <w:tabs>
          <w:tab w:val="left" w:pos="10206"/>
        </w:tabs>
        <w:rPr>
          <w:rFonts w:ascii="Arial" w:hAnsi="Arial" w:cs="Arial"/>
          <w:b/>
          <w:i/>
          <w:sz w:val="20"/>
          <w:szCs w:val="20"/>
        </w:rPr>
      </w:pPr>
      <w:r w:rsidRPr="007E4437">
        <w:rPr>
          <w:rFonts w:ascii="Arial" w:hAnsi="Arial" w:cs="Arial"/>
          <w:b/>
          <w:i/>
          <w:sz w:val="20"/>
          <w:szCs w:val="20"/>
        </w:rPr>
        <w:t>Plazos</w:t>
      </w:r>
    </w:p>
    <w:p w:rsidR="007E4437" w:rsidRPr="007E4437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7E4437" w:rsidRPr="005D62C9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  <w:r w:rsidRPr="007E4437">
        <w:rPr>
          <w:rFonts w:ascii="Arial" w:hAnsi="Arial" w:cs="Arial"/>
          <w:sz w:val="20"/>
          <w:szCs w:val="20"/>
        </w:rPr>
        <w:t xml:space="preserve">Fecha de fin de plazo de </w:t>
      </w:r>
      <w:r w:rsidRPr="005D62C9">
        <w:rPr>
          <w:rFonts w:ascii="Arial" w:hAnsi="Arial" w:cs="Arial"/>
          <w:sz w:val="20"/>
          <w:szCs w:val="20"/>
        </w:rPr>
        <w:t xml:space="preserve">preinscripción: </w:t>
      </w:r>
      <w:r w:rsidR="00E669C7">
        <w:rPr>
          <w:rFonts w:ascii="Arial" w:hAnsi="Arial" w:cs="Arial"/>
          <w:sz w:val="20"/>
          <w:szCs w:val="20"/>
        </w:rPr>
        <w:t>5</w:t>
      </w:r>
      <w:r w:rsidRPr="005D62C9">
        <w:rPr>
          <w:rFonts w:ascii="Arial" w:hAnsi="Arial" w:cs="Arial"/>
          <w:sz w:val="20"/>
          <w:szCs w:val="20"/>
        </w:rPr>
        <w:t xml:space="preserve"> de </w:t>
      </w:r>
      <w:r w:rsidR="00E669C7">
        <w:rPr>
          <w:rFonts w:ascii="Arial" w:hAnsi="Arial" w:cs="Arial"/>
          <w:sz w:val="20"/>
          <w:szCs w:val="20"/>
        </w:rPr>
        <w:t>mayo</w:t>
      </w:r>
      <w:r w:rsidRPr="005D62C9">
        <w:rPr>
          <w:rFonts w:ascii="Arial" w:hAnsi="Arial" w:cs="Arial"/>
          <w:sz w:val="20"/>
          <w:szCs w:val="20"/>
        </w:rPr>
        <w:t xml:space="preserve"> de 2022</w:t>
      </w:r>
    </w:p>
    <w:p w:rsidR="007E4437" w:rsidRPr="005D62C9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7E4437" w:rsidRPr="005D62C9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  <w:r w:rsidRPr="005D62C9">
        <w:rPr>
          <w:rFonts w:ascii="Arial" w:hAnsi="Arial" w:cs="Arial"/>
          <w:sz w:val="20"/>
          <w:szCs w:val="20"/>
        </w:rPr>
        <w:t xml:space="preserve">Fecha y hora de realización del sorteo: 9:00 horas del día </w:t>
      </w:r>
      <w:r w:rsidR="00E669C7">
        <w:rPr>
          <w:rFonts w:ascii="Arial" w:hAnsi="Arial" w:cs="Arial"/>
          <w:sz w:val="20"/>
          <w:szCs w:val="20"/>
        </w:rPr>
        <w:t>11</w:t>
      </w:r>
      <w:r w:rsidRPr="005D62C9">
        <w:rPr>
          <w:rFonts w:ascii="Arial" w:hAnsi="Arial" w:cs="Arial"/>
          <w:sz w:val="20"/>
          <w:szCs w:val="20"/>
        </w:rPr>
        <w:t xml:space="preserve"> de </w:t>
      </w:r>
      <w:r w:rsidR="0094708A" w:rsidRPr="005D62C9">
        <w:rPr>
          <w:rFonts w:ascii="Arial" w:hAnsi="Arial" w:cs="Arial"/>
          <w:sz w:val="20"/>
          <w:szCs w:val="20"/>
        </w:rPr>
        <w:t>may</w:t>
      </w:r>
      <w:r w:rsidRPr="005D62C9">
        <w:rPr>
          <w:rFonts w:ascii="Arial" w:hAnsi="Arial" w:cs="Arial"/>
          <w:sz w:val="20"/>
          <w:szCs w:val="20"/>
        </w:rPr>
        <w:t>o de 2022</w:t>
      </w:r>
    </w:p>
    <w:p w:rsidR="007E4437" w:rsidRPr="005D62C9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7E4437" w:rsidRPr="005D62C9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  <w:r w:rsidRPr="005D62C9">
        <w:rPr>
          <w:rFonts w:ascii="Arial" w:hAnsi="Arial" w:cs="Arial"/>
          <w:sz w:val="20"/>
          <w:szCs w:val="20"/>
        </w:rPr>
        <w:t xml:space="preserve">Fecha y hora de inicio de citaciones: 9:00 horas del día </w:t>
      </w:r>
      <w:r w:rsidR="00E669C7">
        <w:rPr>
          <w:rFonts w:ascii="Arial" w:hAnsi="Arial" w:cs="Arial"/>
          <w:sz w:val="20"/>
          <w:szCs w:val="20"/>
        </w:rPr>
        <w:t>23</w:t>
      </w:r>
      <w:r w:rsidRPr="005D62C9">
        <w:rPr>
          <w:rFonts w:ascii="Arial" w:hAnsi="Arial" w:cs="Arial"/>
          <w:sz w:val="20"/>
          <w:szCs w:val="20"/>
        </w:rPr>
        <w:t xml:space="preserve"> de </w:t>
      </w:r>
      <w:r w:rsidR="0094708A" w:rsidRPr="005D62C9">
        <w:rPr>
          <w:rFonts w:ascii="Arial" w:hAnsi="Arial" w:cs="Arial"/>
          <w:sz w:val="20"/>
          <w:szCs w:val="20"/>
        </w:rPr>
        <w:t>may</w:t>
      </w:r>
      <w:r w:rsidRPr="005D62C9">
        <w:rPr>
          <w:rFonts w:ascii="Arial" w:hAnsi="Arial" w:cs="Arial"/>
          <w:sz w:val="20"/>
          <w:szCs w:val="20"/>
        </w:rPr>
        <w:t>o de 2022</w:t>
      </w:r>
    </w:p>
    <w:p w:rsidR="007E4437" w:rsidRPr="005D62C9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7E4437" w:rsidRPr="005D62C9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  <w:r w:rsidRPr="005D62C9">
        <w:rPr>
          <w:rFonts w:ascii="Arial" w:hAnsi="Arial" w:cs="Arial"/>
          <w:sz w:val="20"/>
          <w:szCs w:val="20"/>
        </w:rPr>
        <w:t xml:space="preserve">Fecha límite de presentación de documentación para interesados que hayan obtenido plaza en sorteo: </w:t>
      </w:r>
      <w:r w:rsidR="0094708A" w:rsidRPr="005D62C9">
        <w:rPr>
          <w:rFonts w:ascii="Arial" w:hAnsi="Arial" w:cs="Arial"/>
          <w:sz w:val="20"/>
          <w:szCs w:val="20"/>
        </w:rPr>
        <w:t>1</w:t>
      </w:r>
      <w:r w:rsidR="00E669C7">
        <w:rPr>
          <w:rFonts w:ascii="Arial" w:hAnsi="Arial" w:cs="Arial"/>
          <w:sz w:val="20"/>
          <w:szCs w:val="20"/>
        </w:rPr>
        <w:t>8</w:t>
      </w:r>
      <w:r w:rsidRPr="005D62C9">
        <w:rPr>
          <w:rFonts w:ascii="Arial" w:hAnsi="Arial" w:cs="Arial"/>
          <w:sz w:val="20"/>
          <w:szCs w:val="20"/>
        </w:rPr>
        <w:t xml:space="preserve"> de </w:t>
      </w:r>
      <w:r w:rsidR="0094708A" w:rsidRPr="005D62C9">
        <w:rPr>
          <w:rFonts w:ascii="Arial" w:hAnsi="Arial" w:cs="Arial"/>
          <w:sz w:val="20"/>
          <w:szCs w:val="20"/>
        </w:rPr>
        <w:t>may</w:t>
      </w:r>
      <w:r w:rsidRPr="005D62C9">
        <w:rPr>
          <w:rFonts w:ascii="Arial" w:hAnsi="Arial" w:cs="Arial"/>
          <w:sz w:val="20"/>
          <w:szCs w:val="20"/>
        </w:rPr>
        <w:t>o de 2022</w:t>
      </w:r>
    </w:p>
    <w:p w:rsidR="007E4437" w:rsidRPr="007E4437" w:rsidRDefault="007E4437" w:rsidP="007E4437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6B4C8E" w:rsidRPr="009C2168" w:rsidRDefault="006B4C8E" w:rsidP="006B4C8E">
      <w:pPr>
        <w:tabs>
          <w:tab w:val="left" w:pos="10206"/>
        </w:tabs>
        <w:rPr>
          <w:rFonts w:ascii="Arial" w:hAnsi="Arial" w:cs="Arial"/>
          <w:b/>
          <w:i/>
          <w:sz w:val="20"/>
          <w:szCs w:val="20"/>
        </w:rPr>
      </w:pPr>
      <w:r w:rsidRPr="009C2168">
        <w:rPr>
          <w:rFonts w:ascii="Arial" w:hAnsi="Arial" w:cs="Arial"/>
          <w:b/>
          <w:i/>
          <w:sz w:val="20"/>
          <w:szCs w:val="20"/>
        </w:rPr>
        <w:t>Descripción de las actividades:</w:t>
      </w:r>
    </w:p>
    <w:p w:rsidR="006B4C8E" w:rsidRPr="009C2168" w:rsidRDefault="006B4C8E" w:rsidP="006B4C8E">
      <w:pPr>
        <w:jc w:val="left"/>
        <w:rPr>
          <w:rFonts w:ascii="Arial" w:hAnsi="Arial" w:cs="Arial"/>
          <w:b/>
          <w:i/>
          <w:sz w:val="20"/>
          <w:szCs w:val="20"/>
          <w:lang w:val="pt-BR"/>
        </w:rPr>
      </w:pPr>
    </w:p>
    <w:p w:rsidR="006B4C8E" w:rsidRDefault="006B4C8E" w:rsidP="006B4C8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. </w:t>
      </w:r>
      <w:r w:rsidRPr="002F359F">
        <w:rPr>
          <w:rFonts w:ascii="Arial" w:hAnsi="Arial" w:cs="Arial"/>
          <w:sz w:val="20"/>
          <w:szCs w:val="20"/>
        </w:rPr>
        <w:t xml:space="preserve">Actividades de Voluntariado Juvenil en Castilla-La Mancha </w:t>
      </w:r>
    </w:p>
    <w:p w:rsidR="006B4C8E" w:rsidRPr="002F359F" w:rsidRDefault="006B4C8E" w:rsidP="006B4C8E">
      <w:pPr>
        <w:tabs>
          <w:tab w:val="left" w:pos="10206"/>
        </w:tabs>
        <w:ind w:left="142"/>
        <w:rPr>
          <w:rFonts w:ascii="Arial" w:hAnsi="Arial" w:cs="Arial"/>
          <w:bCs/>
          <w:sz w:val="20"/>
          <w:szCs w:val="20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0"/>
        <w:gridCol w:w="762"/>
        <w:gridCol w:w="2143"/>
        <w:gridCol w:w="1059"/>
        <w:gridCol w:w="3134"/>
        <w:gridCol w:w="1014"/>
        <w:gridCol w:w="511"/>
        <w:gridCol w:w="416"/>
        <w:gridCol w:w="522"/>
      </w:tblGrid>
      <w:tr w:rsidR="00CE32CD" w:rsidRPr="00090A32" w:rsidTr="00E8750B">
        <w:trPr>
          <w:trHeight w:val="251"/>
          <w:tblHeader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>Código</w:t>
            </w:r>
          </w:p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CLM 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Provincia 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Nombre y ubicación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Tipo 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Modalidad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Fechas 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Edad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>Pzs</w:t>
            </w:r>
          </w:p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CLM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bCs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Cuota </w:t>
            </w:r>
          </w:p>
        </w:tc>
      </w:tr>
      <w:tr w:rsidR="00CE32CD" w:rsidRPr="00090A32" w:rsidTr="00E8750B">
        <w:trPr>
          <w:trHeight w:val="128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B4C8E" w:rsidRPr="00090A32" w:rsidRDefault="00214EA7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hyperlink r:id="rId8" w:history="1">
              <w:r w:rsidR="006B4C8E" w:rsidRPr="00090A32">
                <w:rPr>
                  <w:rFonts w:eastAsia="Times New Roman"/>
                  <w:sz w:val="18"/>
                  <w:szCs w:val="18"/>
                  <w:u w:val="single"/>
                  <w:lang w:eastAsia="es-ES"/>
                </w:rPr>
                <w:t>VCM-01</w:t>
              </w:r>
            </w:hyperlink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Toledo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Rutas culturales en Toledo</w:t>
            </w:r>
          </w:p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(Toledo)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Nacional 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Acción </w:t>
            </w:r>
            <w:r w:rsidR="0094708A" w:rsidRPr="00090A32">
              <w:rPr>
                <w:rFonts w:eastAsia="Times New Roman"/>
                <w:sz w:val="18"/>
                <w:szCs w:val="18"/>
                <w:lang w:eastAsia="es-ES"/>
              </w:rPr>
              <w:t>Cultural. -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 </w:t>
            </w:r>
          </w:p>
          <w:p w:rsidR="006B4C8E" w:rsidRPr="00090A32" w:rsidRDefault="006B4C8E" w:rsidP="00CE32CD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Recopilación de documentación y creación, de Tres rutas culturales teatralizadas, localizadas y escenificadas en los barrios urbanos árabes, judío y cristiano de la ciudad de Toledo.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25/07</w:t>
            </w:r>
            <w:r w:rsidR="00CE32CD">
              <w:rPr>
                <w:rFonts w:eastAsia="Times New Roman"/>
                <w:sz w:val="18"/>
                <w:szCs w:val="18"/>
                <w:lang w:eastAsia="es-ES"/>
              </w:rPr>
              <w:t>-7/08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  <w:p w:rsidR="006B4C8E" w:rsidRPr="00090A32" w:rsidRDefault="00CE32CD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022</w:t>
            </w:r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18-30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2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7E4437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 w:rsidR="007E4437"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0 € </w:t>
            </w:r>
          </w:p>
        </w:tc>
      </w:tr>
      <w:tr w:rsidR="00CE32CD" w:rsidRPr="00090A32" w:rsidTr="00E8750B">
        <w:trPr>
          <w:trHeight w:val="14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B4C8E" w:rsidRPr="00090A32" w:rsidRDefault="00214EA7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hyperlink r:id="rId9" w:history="1">
              <w:r w:rsidR="006B4C8E" w:rsidRPr="00090A32">
                <w:rPr>
                  <w:rFonts w:eastAsia="Times New Roman"/>
                  <w:sz w:val="18"/>
                  <w:szCs w:val="18"/>
                  <w:u w:val="single"/>
                  <w:lang w:eastAsia="es-ES"/>
                </w:rPr>
                <w:t>VCM-02</w:t>
              </w:r>
            </w:hyperlink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Toledo 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Toledo Visigodo I. (Toledo)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Internacional 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Recuperación del </w:t>
            </w:r>
            <w:r w:rsidR="0094708A" w:rsidRPr="00090A32">
              <w:rPr>
                <w:rFonts w:eastAsia="Times New Roman"/>
                <w:sz w:val="18"/>
                <w:szCs w:val="18"/>
                <w:lang w:eastAsia="es-ES"/>
              </w:rPr>
              <w:t>Patrimonio. -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  <w:p w:rsidR="006B4C8E" w:rsidRPr="00090A32" w:rsidRDefault="006B4C8E" w:rsidP="00CE32CD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Mantenimiento en la conservación de los restos visigodos, ubicados en el entorno de la ciudad de Toledo. La colaboración voluntaria apoyará el acondicionamiento y limpieza del área visigoda denominada “Vega Baja”.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B4C8E" w:rsidRPr="00090A32" w:rsidRDefault="00CE32CD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17-31</w:t>
            </w:r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>/07</w:t>
            </w:r>
          </w:p>
          <w:p w:rsidR="006B4C8E" w:rsidRPr="00090A32" w:rsidRDefault="00CE32CD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022</w:t>
            </w:r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18-30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2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7E4437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 w:rsidR="007E4437"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0 € </w:t>
            </w:r>
          </w:p>
        </w:tc>
      </w:tr>
      <w:tr w:rsidR="00CE32CD" w:rsidRPr="00090A32" w:rsidTr="00E8750B">
        <w:trPr>
          <w:trHeight w:val="12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B4C8E" w:rsidRPr="00090A32" w:rsidRDefault="00214EA7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hyperlink r:id="rId10" w:history="1">
              <w:r w:rsidR="006B4C8E" w:rsidRPr="00090A32">
                <w:rPr>
                  <w:rFonts w:eastAsia="Times New Roman"/>
                  <w:sz w:val="18"/>
                  <w:szCs w:val="18"/>
                  <w:u w:val="single"/>
                  <w:lang w:eastAsia="es-ES"/>
                </w:rPr>
                <w:t>VCM-03</w:t>
              </w:r>
            </w:hyperlink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Toledo 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Toledo Visigodo II. (Toledo)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Nacional 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Recuperación del </w:t>
            </w:r>
            <w:r w:rsidR="0094708A" w:rsidRPr="00090A32">
              <w:rPr>
                <w:rFonts w:eastAsia="Times New Roman"/>
                <w:sz w:val="18"/>
                <w:szCs w:val="18"/>
                <w:lang w:eastAsia="es-ES"/>
              </w:rPr>
              <w:t>Patrimonio. -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  <w:p w:rsidR="006B4C8E" w:rsidRPr="00090A32" w:rsidRDefault="006B4C8E" w:rsidP="00CE32CD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Mantenimiento en la conservación de los restos visigodos, ubicados en el entorno de la ciudad de Toledo. La colaboración voluntaria apoyará el acondicionamiento y limpieza del área visigoda denominada “Vega Baja”.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B4C8E" w:rsidRPr="00090A32" w:rsidRDefault="0094708A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7</w:t>
            </w:r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>-2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>/08</w:t>
            </w:r>
          </w:p>
          <w:p w:rsidR="006B4C8E" w:rsidRPr="00090A32" w:rsidRDefault="00CE32CD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022</w:t>
            </w:r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8-3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B4C8E" w:rsidRPr="00090A32" w:rsidRDefault="006B4C8E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2 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6B4C8E" w:rsidRPr="00090A32" w:rsidRDefault="007E4437" w:rsidP="006B4C8E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12</w:t>
            </w:r>
            <w:r w:rsidR="006B4C8E"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0 € </w:t>
            </w:r>
          </w:p>
        </w:tc>
      </w:tr>
      <w:tr w:rsidR="00CE32CD" w:rsidRPr="00090A32" w:rsidTr="00E8750B">
        <w:trPr>
          <w:trHeight w:val="1242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u w:val="single"/>
                <w:lang w:eastAsia="es-ES"/>
              </w:rPr>
              <w:t>VCM-04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Toledo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AD1998" w:rsidRPr="00090A32" w:rsidRDefault="00FE17C6" w:rsidP="0094708A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FE17C6">
              <w:rPr>
                <w:rFonts w:eastAsia="Times New Roman"/>
                <w:sz w:val="18"/>
                <w:szCs w:val="18"/>
                <w:lang w:eastAsia="es-ES"/>
              </w:rPr>
              <w:t>Parque Arqueológico de Carranque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.</w:t>
            </w:r>
            <w:r w:rsidR="0094708A">
              <w:rPr>
                <w:rFonts w:eastAsia="Times New Roman"/>
                <w:sz w:val="18"/>
                <w:szCs w:val="18"/>
                <w:lang w:eastAsia="es-ES"/>
              </w:rPr>
              <w:t xml:space="preserve"> (Carranque)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Nacional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Recuperación del </w:t>
            </w:r>
            <w:r w:rsidR="0072346E">
              <w:rPr>
                <w:rFonts w:eastAsia="Times New Roman"/>
                <w:sz w:val="18"/>
                <w:szCs w:val="18"/>
                <w:lang w:eastAsia="es-ES"/>
              </w:rPr>
              <w:t>P</w:t>
            </w:r>
            <w:r w:rsidR="0094708A" w:rsidRPr="00090A32">
              <w:rPr>
                <w:rFonts w:eastAsia="Times New Roman"/>
                <w:sz w:val="18"/>
                <w:szCs w:val="18"/>
                <w:lang w:eastAsia="es-ES"/>
              </w:rPr>
              <w:t>atrimonio. -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  <w:p w:rsidR="00AD1998" w:rsidRPr="00FE17C6" w:rsidRDefault="00FE17C6" w:rsidP="00FE17C6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FE17C6">
              <w:rPr>
                <w:rFonts w:eastAsia="Times New Roman"/>
                <w:sz w:val="18"/>
                <w:szCs w:val="18"/>
                <w:lang w:eastAsia="es-ES"/>
              </w:rPr>
              <w:t>Recuperación y mantenimiento en la conservación de los restos romanos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 xml:space="preserve"> del </w:t>
            </w:r>
            <w:r w:rsidRPr="00FE17C6">
              <w:rPr>
                <w:rFonts w:eastAsia="Times New Roman"/>
                <w:sz w:val="18"/>
                <w:szCs w:val="18"/>
                <w:lang w:eastAsia="es-ES"/>
              </w:rPr>
              <w:t>el Parque Arqueológico de Carranque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, Toledo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AD1998" w:rsidRPr="00090A32" w:rsidRDefault="0094708A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31/</w:t>
            </w:r>
            <w:r w:rsidR="00CE32CD">
              <w:rPr>
                <w:rFonts w:eastAsia="Times New Roman"/>
                <w:sz w:val="18"/>
                <w:szCs w:val="18"/>
                <w:lang w:eastAsia="es-ES"/>
              </w:rPr>
              <w:t>0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7</w:t>
            </w:r>
            <w:r w:rsidR="00AD1998" w:rsidRPr="00090A32">
              <w:rPr>
                <w:rFonts w:eastAsia="Times New Roman"/>
                <w:sz w:val="18"/>
                <w:szCs w:val="18"/>
                <w:lang w:eastAsia="es-ES"/>
              </w:rPr>
              <w:t>-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 w:rsidR="00AD1998" w:rsidRPr="00090A32">
              <w:rPr>
                <w:rFonts w:eastAsia="Times New Roman"/>
                <w:sz w:val="18"/>
                <w:szCs w:val="18"/>
                <w:lang w:eastAsia="es-ES"/>
              </w:rPr>
              <w:t>4/08</w:t>
            </w:r>
          </w:p>
          <w:p w:rsidR="00AD1998" w:rsidRPr="00090A32" w:rsidRDefault="0094708A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8-3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AD1998" w:rsidRPr="00090A32" w:rsidRDefault="0094708A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AD1998" w:rsidRPr="00090A32" w:rsidRDefault="00AD1998" w:rsidP="007E4437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 w:rsidR="007E4437">
              <w:rPr>
                <w:rFonts w:eastAsia="Times New Roman"/>
                <w:sz w:val="18"/>
                <w:szCs w:val="18"/>
                <w:lang w:eastAsia="es-ES"/>
              </w:rPr>
              <w:t>20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€ </w:t>
            </w:r>
          </w:p>
        </w:tc>
      </w:tr>
      <w:tr w:rsidR="00CE32CD" w:rsidRPr="00090A32" w:rsidTr="00E8750B">
        <w:trPr>
          <w:trHeight w:val="1242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u w:val="single"/>
                <w:lang w:eastAsia="es-ES"/>
              </w:rPr>
              <w:t>VCM-05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D1998" w:rsidRPr="00090A32" w:rsidRDefault="0094708A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94708A">
              <w:rPr>
                <w:rFonts w:eastAsia="Times New Roman"/>
                <w:sz w:val="18"/>
                <w:szCs w:val="18"/>
                <w:lang w:eastAsia="es-ES"/>
              </w:rPr>
              <w:t>Albacet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AD1998" w:rsidRPr="00090A32" w:rsidRDefault="0094708A" w:rsidP="00CE32CD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94708A">
              <w:rPr>
                <w:rFonts w:eastAsia="Times New Roman"/>
                <w:sz w:val="18"/>
                <w:szCs w:val="18"/>
                <w:lang w:eastAsia="es-ES"/>
              </w:rPr>
              <w:t>Recuperación de la técnica de alfombras de nudo español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="00FE17C6">
              <w:rPr>
                <w:rFonts w:eastAsia="Times New Roman"/>
                <w:sz w:val="18"/>
                <w:szCs w:val="18"/>
                <w:lang w:eastAsia="es-ES"/>
              </w:rPr>
              <w:t>(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Alcaraz</w:t>
            </w:r>
            <w:r w:rsidR="00FE17C6">
              <w:rPr>
                <w:rFonts w:eastAsia="Times New Roman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Nacional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FE17C6" w:rsidRPr="00090A32" w:rsidRDefault="00FE17C6" w:rsidP="00FE17C6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Recuperación del </w:t>
            </w:r>
            <w:r w:rsidR="0094708A" w:rsidRPr="00090A32">
              <w:rPr>
                <w:rFonts w:eastAsia="Times New Roman"/>
                <w:sz w:val="18"/>
                <w:szCs w:val="18"/>
                <w:lang w:eastAsia="es-ES"/>
              </w:rPr>
              <w:t>Patrimonio. -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  <w:p w:rsidR="00AD1998" w:rsidRPr="00090A32" w:rsidRDefault="00AD1998" w:rsidP="0094708A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9A7FF1" w:rsidRPr="00090A32" w:rsidRDefault="009A7FF1" w:rsidP="009A7FF1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-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15/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8</w:t>
            </w:r>
          </w:p>
          <w:p w:rsidR="00AD1998" w:rsidRPr="00090A32" w:rsidRDefault="0094708A" w:rsidP="009A7FF1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AD1998" w:rsidRPr="00090A32" w:rsidRDefault="00AD1998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8-3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AD1998" w:rsidRPr="00090A32" w:rsidRDefault="0094708A" w:rsidP="00AD1998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AD1998" w:rsidRPr="00090A32" w:rsidRDefault="00AD1998" w:rsidP="007E4437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 w:rsidR="007E4437"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0 € </w:t>
            </w:r>
          </w:p>
        </w:tc>
      </w:tr>
      <w:tr w:rsidR="00E8750B" w:rsidRPr="00090A32" w:rsidTr="00E8750B">
        <w:trPr>
          <w:trHeight w:val="1242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u w:val="single"/>
                <w:lang w:eastAsia="es-ES"/>
              </w:rPr>
              <w:t>VCM-06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Toledo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 xml:space="preserve">Yacimiento Arqueológico El Solado. (Rielves) 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Nacional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Arqueología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. - </w:t>
            </w:r>
          </w:p>
          <w:p w:rsidR="00E8750B" w:rsidRPr="00FE17C6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FE17C6">
              <w:rPr>
                <w:rFonts w:eastAsia="Times New Roman"/>
                <w:sz w:val="18"/>
                <w:szCs w:val="18"/>
                <w:lang w:eastAsia="es-ES"/>
              </w:rPr>
              <w:t>Recuperación y mantenimiento en la conservación de los restos romanos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 xml:space="preserve"> del </w:t>
            </w:r>
            <w:r w:rsidRPr="00FE17C6">
              <w:rPr>
                <w:rFonts w:eastAsia="Times New Roman"/>
                <w:sz w:val="18"/>
                <w:szCs w:val="18"/>
                <w:lang w:eastAsia="es-ES"/>
              </w:rPr>
              <w:t xml:space="preserve">el 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yacimiento arqueológico de la villa romana de “El Solado”, Toledo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31/07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-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4/08</w:t>
            </w:r>
          </w:p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8-30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E8750B" w:rsidRPr="00090A32" w:rsidRDefault="00E8750B" w:rsidP="00E8750B">
            <w:pPr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0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 xml:space="preserve"> € </w:t>
            </w:r>
          </w:p>
        </w:tc>
      </w:tr>
    </w:tbl>
    <w:p w:rsidR="00F609A3" w:rsidRDefault="00F609A3" w:rsidP="006B4C8E">
      <w:pPr>
        <w:jc w:val="left"/>
        <w:rPr>
          <w:rFonts w:ascii="Arial" w:hAnsi="Arial" w:cs="Arial"/>
          <w:sz w:val="20"/>
          <w:szCs w:val="20"/>
        </w:rPr>
      </w:pPr>
    </w:p>
    <w:p w:rsidR="00F609A3" w:rsidRDefault="00F609A3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4C8E" w:rsidRDefault="006B4C8E" w:rsidP="006B4C8E">
      <w:pPr>
        <w:jc w:val="left"/>
        <w:rPr>
          <w:rFonts w:ascii="Arial" w:hAnsi="Arial" w:cs="Arial"/>
          <w:sz w:val="20"/>
          <w:szCs w:val="20"/>
        </w:rPr>
      </w:pPr>
    </w:p>
    <w:p w:rsidR="006B4C8E" w:rsidRDefault="006B4C8E" w:rsidP="006B4C8E">
      <w:pPr>
        <w:tabs>
          <w:tab w:val="left" w:pos="11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. </w:t>
      </w:r>
      <w:r w:rsidRPr="002F359F">
        <w:rPr>
          <w:rFonts w:ascii="Arial" w:hAnsi="Arial" w:cs="Arial"/>
          <w:sz w:val="20"/>
          <w:szCs w:val="20"/>
        </w:rPr>
        <w:t>Actividades de Voluntariado Juvenil en otras Comunidades Autónomas</w:t>
      </w:r>
    </w:p>
    <w:p w:rsidR="006B4C8E" w:rsidRDefault="006B4C8E" w:rsidP="006B4C8E">
      <w:pPr>
        <w:tabs>
          <w:tab w:val="left" w:pos="1185"/>
        </w:tabs>
        <w:rPr>
          <w:rFonts w:ascii="Arial" w:hAnsi="Arial" w:cs="Arial"/>
          <w:sz w:val="20"/>
          <w:szCs w:val="20"/>
        </w:rPr>
      </w:pPr>
    </w:p>
    <w:p w:rsidR="00B576C5" w:rsidRDefault="006B4C8E" w:rsidP="006B4C8E">
      <w:pPr>
        <w:tabs>
          <w:tab w:val="left" w:pos="10206"/>
        </w:tabs>
        <w:rPr>
          <w:rFonts w:ascii="Arial" w:hAnsi="Arial" w:cs="Arial"/>
          <w:b/>
          <w:sz w:val="20"/>
          <w:szCs w:val="20"/>
          <w:lang w:val="pt-BR"/>
        </w:rPr>
      </w:pPr>
      <w:r w:rsidRPr="003B1D9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1"/>
        <w:gridCol w:w="1043"/>
        <w:gridCol w:w="2107"/>
        <w:gridCol w:w="1234"/>
        <w:gridCol w:w="679"/>
        <w:gridCol w:w="679"/>
        <w:gridCol w:w="547"/>
        <w:gridCol w:w="410"/>
        <w:gridCol w:w="577"/>
        <w:gridCol w:w="1518"/>
        <w:gridCol w:w="523"/>
      </w:tblGrid>
      <w:tr w:rsidR="00301467" w:rsidRPr="00C3630B" w:rsidTr="00C76A9E">
        <w:trPr>
          <w:cantSplit/>
          <w:trHeight w:val="300"/>
          <w:tblHeader/>
        </w:trPr>
        <w:tc>
          <w:tcPr>
            <w:tcW w:w="1021" w:type="dxa"/>
            <w:noWrap/>
            <w:vAlign w:val="center"/>
            <w:hideMark/>
          </w:tcPr>
          <w:p w:rsidR="00C3630B" w:rsidRPr="00254785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4785">
              <w:rPr>
                <w:rFonts w:ascii="Arial" w:hAnsi="Arial" w:cs="Arial"/>
                <w:sz w:val="16"/>
                <w:szCs w:val="20"/>
              </w:rPr>
              <w:t>Código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254785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4785">
              <w:rPr>
                <w:rFonts w:ascii="Arial" w:hAnsi="Arial" w:cs="Arial"/>
                <w:sz w:val="16"/>
                <w:szCs w:val="20"/>
              </w:rPr>
              <w:t>Comunidad o Ciudad Autónom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Nombre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Localidad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Fecha inici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Fecha fin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90A32">
              <w:rPr>
                <w:rFonts w:eastAsia="Times New Roman"/>
                <w:bCs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4785">
              <w:rPr>
                <w:rFonts w:ascii="Arial" w:hAnsi="Arial" w:cs="Arial"/>
                <w:sz w:val="16"/>
                <w:szCs w:val="20"/>
              </w:rPr>
              <w:t>Tipo *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4785">
              <w:rPr>
                <w:rFonts w:ascii="Arial" w:hAnsi="Arial" w:cs="Arial"/>
                <w:sz w:val="16"/>
                <w:szCs w:val="20"/>
              </w:rPr>
              <w:t>Plazas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4785">
              <w:rPr>
                <w:rFonts w:ascii="Arial" w:hAnsi="Arial" w:cs="Arial"/>
                <w:sz w:val="16"/>
                <w:szCs w:val="20"/>
              </w:rPr>
              <w:t>Modalidad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Cuota</w:t>
            </w:r>
          </w:p>
        </w:tc>
      </w:tr>
      <w:tr w:rsidR="00301467" w:rsidRPr="00C3630B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N-03</w:t>
            </w:r>
          </w:p>
        </w:tc>
        <w:tc>
          <w:tcPr>
            <w:tcW w:w="1043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ndalucia</w:t>
            </w:r>
          </w:p>
        </w:tc>
        <w:tc>
          <w:tcPr>
            <w:tcW w:w="210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PICACHO 2022 "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 educación ambiental como herramienta social"</w:t>
            </w:r>
          </w:p>
        </w:tc>
        <w:tc>
          <w:tcPr>
            <w:tcW w:w="1234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LCALÁ DE LOS GAZULES</w:t>
            </w:r>
          </w:p>
        </w:tc>
        <w:tc>
          <w:tcPr>
            <w:tcW w:w="679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21/08</w:t>
            </w:r>
          </w:p>
        </w:tc>
        <w:tc>
          <w:tcPr>
            <w:tcW w:w="679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04/09</w:t>
            </w:r>
          </w:p>
        </w:tc>
        <w:tc>
          <w:tcPr>
            <w:tcW w:w="54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</w:tr>
      <w:tr w:rsidR="00301467" w:rsidRPr="00C3630B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N-07</w:t>
            </w:r>
          </w:p>
        </w:tc>
        <w:tc>
          <w:tcPr>
            <w:tcW w:w="1043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ndalucia</w:t>
            </w:r>
          </w:p>
        </w:tc>
        <w:tc>
          <w:tcPr>
            <w:tcW w:w="210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 xml:space="preserve">V campo de voluntariado juvenil de arqueología en 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 xml:space="preserve">astill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edmar</w:t>
            </w:r>
          </w:p>
        </w:tc>
        <w:tc>
          <w:tcPr>
            <w:tcW w:w="1234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BEDMAR Y GARCÍEZ</w:t>
            </w:r>
          </w:p>
        </w:tc>
        <w:tc>
          <w:tcPr>
            <w:tcW w:w="679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7/08</w:t>
            </w:r>
          </w:p>
        </w:tc>
        <w:tc>
          <w:tcPr>
            <w:tcW w:w="679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31/08</w:t>
            </w:r>
          </w:p>
        </w:tc>
        <w:tc>
          <w:tcPr>
            <w:tcW w:w="54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</w:tr>
      <w:tr w:rsidR="00301467" w:rsidRPr="00C3630B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SVIAN02-22</w:t>
            </w:r>
          </w:p>
        </w:tc>
        <w:tc>
          <w:tcPr>
            <w:tcW w:w="1043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ndalucia</w:t>
            </w:r>
          </w:p>
        </w:tc>
        <w:tc>
          <w:tcPr>
            <w:tcW w:w="210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 xml:space="preserve">Conservación del patrimonio cultural y natural. Intervención arqueológica en la cueva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lalmuerzo</w:t>
            </w:r>
          </w:p>
        </w:tc>
        <w:tc>
          <w:tcPr>
            <w:tcW w:w="1234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MOCLÍN</w:t>
            </w:r>
          </w:p>
        </w:tc>
        <w:tc>
          <w:tcPr>
            <w:tcW w:w="679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679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185"/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</w:tcPr>
          <w:p w:rsidR="00301467" w:rsidRPr="00301467" w:rsidRDefault="00301467" w:rsidP="00301467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46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</w:tr>
      <w:tr w:rsidR="00301467" w:rsidRPr="00C3630B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AR03-HU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Aragó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RECUPERANDO CAMINOS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GRIÉBAL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09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23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Rehabilitación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C3630B" w:rsidRDefault="00C3630B" w:rsidP="00C22698">
            <w:pPr>
              <w:tabs>
                <w:tab w:val="left" w:pos="1185"/>
              </w:tabs>
              <w:ind w:left="-120" w:right="-86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3630B">
              <w:rPr>
                <w:rFonts w:ascii="Arial" w:hAnsi="Arial" w:cs="Arial"/>
                <w:sz w:val="16"/>
                <w:szCs w:val="20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VIAR02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agó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STORY ALONGSIDE RHYTHMS, COLOURS AND DESIGNS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CORIS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4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ntegración 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VIAR04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agó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NRAIZ ARTE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NENT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6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0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Festiv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01-Z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agó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ARQUE ARQUEOLÓGICO DE BURRÉN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FRÉSCAN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8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2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B-02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ntabr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NIMACIÓN SOCIOCULTURAL EN CAMPOO DE YUSO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MPOO DE YUS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ciocultur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VICB02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ntabr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HABILITACIÓN Y CONSERVACIÓN DE LA ERMITA DE SAN PELAYO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 Hermid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YL04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stilla y Leo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CONSTRUYENDO EL PASADO: EL VIAJE DE CARLOS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Horcajo de las Torres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YL08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stilla y Leo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OR AQUÍ TAMBIÉN PASARON LOS ROMANOS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RPORALES-TRUCHAS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YL09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stilla y Leo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IFARA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STUDILL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namización rur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YL10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stilla y Leon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ENDAS 2022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ÉJAR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6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0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T4001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taluñ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Trencant barreres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arcelon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5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T4003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taluñ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nstruyendo caminos: recuperación de las sendas locales para una mejor calidad de vid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Tivenys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9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5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E-1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eut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NOCE CEUT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EUT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8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0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ciocultur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V07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munitat Valencian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mpartiendo vidas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XÂTIV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V08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munitat Valencian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equeñas Ilusiones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STELLÓN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4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V01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munitat Valencian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l Castillet de Millares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ALENCI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V03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munitat Valencian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.N. DE CHER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ALENCI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9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V06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munitat Valencian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VIÉRTETE I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STELLÓN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3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V10-2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munitat Valencian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VIÉRTETE II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ICANTE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6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0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VAR-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udio/Llodio: Excavación arqueológica, control y seguimiento en la Ermita de Santa Cruz de Garde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udio/Llodi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4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, Recuperación del 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BI-1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puerta: Conectando barrios promoviendo la movilidad sostenible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opuert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, Rehabilitación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BI-3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ekeitio II: Dinamización sociocultural con mayores en la Residencia Uribarren Abaroa de Lekeitio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ekeiti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namización 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BI-4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URUETA: Recuperación del entorno del cargadero de la dinamita en Muruet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URUET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4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cuperación del 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BI-5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Otxarkoag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ILBA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namización 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BI-6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Fuente del oro - Urreiturri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ONSOTEGI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4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cuperación del 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BI-7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cuperación del patrimonio histórico y natural del entorno de Martiartu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RANDI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4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BI-8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EMOATXA 1937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EMO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cuperación del 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GI-1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ergara I: Intercambio entre generaciones en la Residencia Mizpirualde de Bergar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ergar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namización 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VGI-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uskadi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ergara II: Intercambio entre generaciones en la Residencia Mizpirualde de Bergar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ergar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9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namización 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EX03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xtremadur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ías de Cine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AÑOS DE MONTEMAYOR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7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8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udiovisual, Audiovisu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EX04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xtremadur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s Cuevas de Fuentes de León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Fuentes de León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5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EX07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xtremadur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t Brut **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alencia de Alcántar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0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1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ntegración soci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000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uces de Boimorto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Boimort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9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2/09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Festival, 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6001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llas Cíes I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ig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2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20004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sgos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sgos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0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1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tnología, 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20005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astelo de Monterrei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onterrei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0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0/08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60007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 terra que habita no mar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O Grove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9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6/09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0003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embrando a nosa pegad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Outes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6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, Patrimonio, Sociocultur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70006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Fervenza da Pedriñ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Quirog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8/08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8/09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20002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laciar do Cenza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ilariño de Conso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6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0010</w:t>
            </w:r>
          </w:p>
        </w:tc>
        <w:tc>
          <w:tcPr>
            <w:tcW w:w="104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Galicia</w:t>
            </w:r>
          </w:p>
        </w:tc>
        <w:tc>
          <w:tcPr>
            <w:tcW w:w="210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Unindo roteiros</w:t>
            </w:r>
          </w:p>
        </w:tc>
        <w:tc>
          <w:tcPr>
            <w:tcW w:w="1234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Vedra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679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6/07</w:t>
            </w:r>
          </w:p>
        </w:tc>
        <w:tc>
          <w:tcPr>
            <w:tcW w:w="54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C3630B" w:rsidRPr="009A5173" w:rsidRDefault="00C3630B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Dinamización rural, Dinamización social, 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C3630B" w:rsidRPr="009A5173" w:rsidRDefault="00C3630B" w:rsidP="00C22698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IB-10</w:t>
            </w:r>
          </w:p>
        </w:tc>
        <w:tc>
          <w:tcPr>
            <w:tcW w:w="1043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Baleares</w:t>
            </w:r>
          </w:p>
        </w:tc>
        <w:tc>
          <w:tcPr>
            <w:tcW w:w="2107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EIVISSUAL '22</w:t>
            </w: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 xml:space="preserve"> **</w:t>
            </w:r>
          </w:p>
        </w:tc>
        <w:tc>
          <w:tcPr>
            <w:tcW w:w="1234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IBIZA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09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/09</w:t>
            </w:r>
          </w:p>
        </w:tc>
        <w:tc>
          <w:tcPr>
            <w:tcW w:w="54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Audiovisual</w:t>
            </w:r>
          </w:p>
        </w:tc>
        <w:tc>
          <w:tcPr>
            <w:tcW w:w="523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IB-6</w:t>
            </w:r>
          </w:p>
        </w:tc>
        <w:tc>
          <w:tcPr>
            <w:tcW w:w="1043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Baleares</w:t>
            </w:r>
          </w:p>
        </w:tc>
        <w:tc>
          <w:tcPr>
            <w:tcW w:w="2107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Arqueología Al Castell D'ALARÓ</w:t>
            </w:r>
          </w:p>
        </w:tc>
        <w:tc>
          <w:tcPr>
            <w:tcW w:w="1234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ALARÓ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7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/07</w:t>
            </w:r>
          </w:p>
        </w:tc>
        <w:tc>
          <w:tcPr>
            <w:tcW w:w="54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B-8</w:t>
            </w:r>
          </w:p>
        </w:tc>
        <w:tc>
          <w:tcPr>
            <w:tcW w:w="1043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Baleares</w:t>
            </w:r>
          </w:p>
        </w:tc>
        <w:tc>
          <w:tcPr>
            <w:tcW w:w="2107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 xml:space="preserve">Espacio de igualdad de géne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"Que corra el aire</w:t>
            </w: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 xml:space="preserve"> **</w:t>
            </w:r>
          </w:p>
        </w:tc>
        <w:tc>
          <w:tcPr>
            <w:tcW w:w="1234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PALMA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8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/08</w:t>
            </w:r>
          </w:p>
        </w:tc>
        <w:tc>
          <w:tcPr>
            <w:tcW w:w="54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A67D00" w:rsidRPr="00A67D00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D00">
              <w:rPr>
                <w:rFonts w:asciiTheme="minorHAnsi" w:hAnsiTheme="minorHAnsi" w:cstheme="minorHAnsi"/>
                <w:sz w:val="18"/>
                <w:szCs w:val="18"/>
              </w:rPr>
              <w:t>Intervención Socioeducativa</w:t>
            </w:r>
          </w:p>
        </w:tc>
        <w:tc>
          <w:tcPr>
            <w:tcW w:w="523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I04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 Rioja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faro I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faro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7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6-24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I05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 Rioja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faro II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lfaro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6-24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I03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 Rioja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ontrebia Leucade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nestrillas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8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08</w:t>
            </w:r>
          </w:p>
        </w:tc>
        <w:tc>
          <w:tcPr>
            <w:tcW w:w="1043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La Rioja</w:t>
            </w:r>
          </w:p>
        </w:tc>
        <w:tc>
          <w:tcPr>
            <w:tcW w:w="210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750B">
              <w:rPr>
                <w:rFonts w:asciiTheme="minorHAnsi" w:hAnsiTheme="minorHAnsi" w:cstheme="minorHAnsi"/>
                <w:sz w:val="18"/>
                <w:szCs w:val="18"/>
              </w:rPr>
              <w:t>Herce</w:t>
            </w:r>
          </w:p>
        </w:tc>
        <w:tc>
          <w:tcPr>
            <w:tcW w:w="1234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750B">
              <w:rPr>
                <w:rFonts w:asciiTheme="minorHAnsi" w:hAnsiTheme="minorHAnsi" w:cstheme="minorHAnsi"/>
                <w:sz w:val="18"/>
                <w:szCs w:val="18"/>
              </w:rPr>
              <w:t>Herce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679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/08</w:t>
            </w:r>
          </w:p>
        </w:tc>
        <w:tc>
          <w:tcPr>
            <w:tcW w:w="54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410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750B">
              <w:rPr>
                <w:rFonts w:asciiTheme="minorHAnsi" w:hAnsiTheme="minorHAnsi" w:cstheme="minorHAnsi"/>
                <w:sz w:val="18"/>
                <w:szCs w:val="18"/>
              </w:rPr>
              <w:t>Tercera edad</w:t>
            </w:r>
          </w:p>
        </w:tc>
        <w:tc>
          <w:tcPr>
            <w:tcW w:w="523" w:type="dxa"/>
            <w:noWrap/>
            <w:vAlign w:val="center"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D05-22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adrid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Jóvenes que cambian el mundo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adrid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tervención social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D10-22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adrid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stauración de elementos patrimoniales. Cercedilla y Navacerrada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ercedilla y Navacerrada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6/08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9/09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D08-22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adrid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TERRAEMUS-MADRID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Redueña- La Cabrera y Valdepiélagos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01/07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5-17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AV02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avarra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Parque Natural Señorío de Bértiz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Oieregi-Bertizarana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6/07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0/07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4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edioambiental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AV04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avarra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Monasterio de Bargota II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stella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6/07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0/07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4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ultura, Patrimonio, Recuperación del 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</w:tr>
      <w:tr w:rsidR="00301467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SVI-NAV06</w:t>
            </w:r>
          </w:p>
        </w:tc>
        <w:tc>
          <w:tcPr>
            <w:tcW w:w="104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Navarra</w:t>
            </w:r>
          </w:p>
        </w:tc>
        <w:tc>
          <w:tcPr>
            <w:tcW w:w="210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Frontera fortificada en el Pirineo Navarro - Baztán</w:t>
            </w:r>
          </w:p>
        </w:tc>
        <w:tc>
          <w:tcPr>
            <w:tcW w:w="1234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Elizondo (Baztán)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6/08</w:t>
            </w:r>
          </w:p>
        </w:tc>
        <w:tc>
          <w:tcPr>
            <w:tcW w:w="679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30/08</w:t>
            </w:r>
          </w:p>
        </w:tc>
        <w:tc>
          <w:tcPr>
            <w:tcW w:w="54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8-24</w:t>
            </w:r>
          </w:p>
        </w:tc>
        <w:tc>
          <w:tcPr>
            <w:tcW w:w="410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77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Cultura, Patrimonio, Recuperación del Patrimonio</w:t>
            </w:r>
          </w:p>
        </w:tc>
        <w:tc>
          <w:tcPr>
            <w:tcW w:w="523" w:type="dxa"/>
            <w:noWrap/>
            <w:vAlign w:val="center"/>
            <w:hideMark/>
          </w:tcPr>
          <w:p w:rsidR="00A67D00" w:rsidRPr="009A5173" w:rsidRDefault="00A67D00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</w:tr>
      <w:tr w:rsidR="00557B16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C-01</w:t>
            </w:r>
          </w:p>
        </w:tc>
        <w:tc>
          <w:tcPr>
            <w:tcW w:w="1043" w:type="dxa"/>
            <w:noWrap/>
            <w:vAlign w:val="center"/>
          </w:tcPr>
          <w:p w:rsidR="00557B16" w:rsidRPr="009A5173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cia</w:t>
            </w:r>
          </w:p>
        </w:tc>
        <w:tc>
          <w:tcPr>
            <w:tcW w:w="2107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Si quieres conservar tu medio, ¡Mójate!</w:t>
            </w:r>
          </w:p>
        </w:tc>
        <w:tc>
          <w:tcPr>
            <w:tcW w:w="1234" w:type="dxa"/>
            <w:noWrap/>
            <w:vAlign w:val="center"/>
          </w:tcPr>
          <w:p w:rsidR="00557B16" w:rsidRPr="00557B16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Cehegín</w:t>
            </w:r>
            <w:proofErr w:type="spellEnd"/>
          </w:p>
          <w:p w:rsidR="00557B16" w:rsidRPr="00557B16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Calasparra</w:t>
            </w:r>
            <w:proofErr w:type="spellEnd"/>
          </w:p>
          <w:p w:rsidR="00557B16" w:rsidRPr="009A5173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Bullas</w:t>
            </w:r>
          </w:p>
        </w:tc>
        <w:tc>
          <w:tcPr>
            <w:tcW w:w="679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/07</w:t>
            </w:r>
          </w:p>
        </w:tc>
        <w:tc>
          <w:tcPr>
            <w:tcW w:w="679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/07</w:t>
            </w:r>
          </w:p>
        </w:tc>
        <w:tc>
          <w:tcPr>
            <w:tcW w:w="547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557B16" w:rsidRPr="00557B16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Ecología</w:t>
            </w:r>
          </w:p>
          <w:p w:rsidR="00557B16" w:rsidRPr="009A5173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edio Ambiente</w:t>
            </w:r>
          </w:p>
        </w:tc>
        <w:tc>
          <w:tcPr>
            <w:tcW w:w="523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557B16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557B16" w:rsidRPr="009A5173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C-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3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cia</w:t>
            </w:r>
          </w:p>
        </w:tc>
        <w:tc>
          <w:tcPr>
            <w:tcW w:w="2107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Dejando huella</w:t>
            </w:r>
          </w:p>
        </w:tc>
        <w:tc>
          <w:tcPr>
            <w:tcW w:w="1234" w:type="dxa"/>
            <w:noWrap/>
            <w:vAlign w:val="center"/>
          </w:tcPr>
          <w:p w:rsidR="00557B16" w:rsidRPr="00557B16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Almudema</w:t>
            </w:r>
            <w:proofErr w:type="spellEnd"/>
          </w:p>
          <w:p w:rsidR="00557B16" w:rsidRPr="009A5173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 xml:space="preserve">Caravac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a Cruz</w:t>
            </w:r>
          </w:p>
        </w:tc>
        <w:tc>
          <w:tcPr>
            <w:tcW w:w="679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07</w:t>
            </w:r>
          </w:p>
        </w:tc>
        <w:tc>
          <w:tcPr>
            <w:tcW w:w="679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547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:rsidR="00557B16" w:rsidRPr="00557B16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Animación Sociocultural</w:t>
            </w:r>
          </w:p>
          <w:p w:rsidR="00557B16" w:rsidRPr="009A5173" w:rsidRDefault="00557B16" w:rsidP="00557B16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Dinamización Rural</w:t>
            </w:r>
          </w:p>
        </w:tc>
        <w:tc>
          <w:tcPr>
            <w:tcW w:w="523" w:type="dxa"/>
            <w:noWrap/>
            <w:vAlign w:val="center"/>
          </w:tcPr>
          <w:p w:rsidR="00557B16" w:rsidRPr="009A5173" w:rsidRDefault="00557B16" w:rsidP="00A67D00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C76A9E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C-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43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cia</w:t>
            </w:r>
          </w:p>
        </w:tc>
        <w:tc>
          <w:tcPr>
            <w:tcW w:w="2107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osaic</w:t>
            </w:r>
            <w:proofErr w:type="spellEnd"/>
            <w:r w:rsidRPr="00557B16">
              <w:rPr>
                <w:rFonts w:asciiTheme="minorHAnsi" w:hAnsiTheme="minorHAnsi" w:cstheme="minorHAnsi"/>
                <w:sz w:val="18"/>
                <w:szCs w:val="18"/>
              </w:rPr>
              <w:t xml:space="preserve"> art y </w:t>
            </w:r>
            <w:proofErr w:type="spellStart"/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street</w:t>
            </w:r>
            <w:proofErr w:type="spellEnd"/>
            <w:r w:rsidRPr="00557B16">
              <w:rPr>
                <w:rFonts w:asciiTheme="minorHAnsi" w:hAnsiTheme="minorHAnsi" w:cstheme="minorHAnsi"/>
                <w:sz w:val="18"/>
                <w:szCs w:val="18"/>
              </w:rPr>
              <w:t xml:space="preserve"> art, lugar para el encuentro cultural y artístico en el entorno rural</w:t>
            </w:r>
          </w:p>
        </w:tc>
        <w:tc>
          <w:tcPr>
            <w:tcW w:w="1234" w:type="dxa"/>
            <w:noWrap/>
            <w:vAlign w:val="center"/>
          </w:tcPr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Coy</w:t>
            </w:r>
          </w:p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Lorca</w:t>
            </w:r>
          </w:p>
        </w:tc>
        <w:tc>
          <w:tcPr>
            <w:tcW w:w="679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679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547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</w:tcPr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 xml:space="preserve">Patrimonio Histórico-Artístic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 xml:space="preserve"> Cultural</w:t>
            </w:r>
          </w:p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Animación Sociocultural</w:t>
            </w:r>
          </w:p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Dinamización Rural</w:t>
            </w:r>
          </w:p>
        </w:tc>
        <w:tc>
          <w:tcPr>
            <w:tcW w:w="523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C76A9E" w:rsidRPr="009A5173" w:rsidTr="00C76A9E">
        <w:trPr>
          <w:cantSplit/>
          <w:trHeight w:val="300"/>
        </w:trPr>
        <w:tc>
          <w:tcPr>
            <w:tcW w:w="1021" w:type="dxa"/>
            <w:noWrap/>
            <w:vAlign w:val="center"/>
          </w:tcPr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A9E">
              <w:rPr>
                <w:rFonts w:asciiTheme="minorHAnsi" w:hAnsiTheme="minorHAnsi" w:cstheme="minorHAnsi"/>
                <w:sz w:val="18"/>
                <w:szCs w:val="18"/>
              </w:rPr>
              <w:t>MC-04</w:t>
            </w:r>
          </w:p>
        </w:tc>
        <w:tc>
          <w:tcPr>
            <w:tcW w:w="1043" w:type="dxa"/>
            <w:noWrap/>
            <w:vAlign w:val="center"/>
          </w:tcPr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B1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cia</w:t>
            </w:r>
          </w:p>
        </w:tc>
        <w:tc>
          <w:tcPr>
            <w:tcW w:w="2107" w:type="dxa"/>
            <w:noWrap/>
            <w:vAlign w:val="center"/>
          </w:tcPr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A9E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proofErr w:type="spellStart"/>
            <w:r w:rsidRPr="00C76A9E">
              <w:rPr>
                <w:rFonts w:asciiTheme="minorHAnsi" w:hAnsiTheme="minorHAnsi" w:cstheme="minorHAnsi"/>
                <w:sz w:val="18"/>
                <w:szCs w:val="18"/>
              </w:rPr>
              <w:t>Hadrianvs</w:t>
            </w:r>
            <w:proofErr w:type="spellEnd"/>
            <w:r w:rsidRPr="00C76A9E">
              <w:rPr>
                <w:rFonts w:asciiTheme="minorHAnsi" w:hAnsiTheme="minorHAnsi" w:cstheme="minorHAnsi"/>
                <w:sz w:val="18"/>
                <w:szCs w:val="18"/>
              </w:rPr>
              <w:t>”. 2022</w:t>
            </w:r>
          </w:p>
        </w:tc>
        <w:tc>
          <w:tcPr>
            <w:tcW w:w="1234" w:type="dxa"/>
            <w:noWrap/>
            <w:vAlign w:val="center"/>
          </w:tcPr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cla</w:t>
            </w:r>
          </w:p>
        </w:tc>
        <w:tc>
          <w:tcPr>
            <w:tcW w:w="679" w:type="dxa"/>
            <w:noWrap/>
            <w:vAlign w:val="center"/>
          </w:tcPr>
          <w:p w:rsidR="00C76A9E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/07</w:t>
            </w:r>
          </w:p>
        </w:tc>
        <w:tc>
          <w:tcPr>
            <w:tcW w:w="679" w:type="dxa"/>
            <w:noWrap/>
            <w:vAlign w:val="center"/>
          </w:tcPr>
          <w:p w:rsidR="00C76A9E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07</w:t>
            </w:r>
          </w:p>
        </w:tc>
        <w:tc>
          <w:tcPr>
            <w:tcW w:w="547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410" w:type="dxa"/>
            <w:noWrap/>
            <w:vAlign w:val="center"/>
          </w:tcPr>
          <w:p w:rsidR="00C76A9E" w:rsidRPr="009A5173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77" w:type="dxa"/>
            <w:noWrap/>
            <w:vAlign w:val="center"/>
          </w:tcPr>
          <w:p w:rsidR="00C76A9E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8" w:type="dxa"/>
            <w:noWrap/>
            <w:vAlign w:val="center"/>
          </w:tcPr>
          <w:p w:rsidR="00C76A9E" w:rsidRPr="00557B16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5173">
              <w:rPr>
                <w:rFonts w:asciiTheme="minorHAnsi" w:hAnsiTheme="minorHAnsi" w:cstheme="minorHAnsi"/>
                <w:sz w:val="18"/>
                <w:szCs w:val="18"/>
              </w:rPr>
              <w:t>Arqueología</w:t>
            </w:r>
          </w:p>
        </w:tc>
        <w:tc>
          <w:tcPr>
            <w:tcW w:w="523" w:type="dxa"/>
            <w:noWrap/>
            <w:vAlign w:val="center"/>
          </w:tcPr>
          <w:p w:rsidR="00C76A9E" w:rsidRDefault="00C76A9E" w:rsidP="00C76A9E">
            <w:pPr>
              <w:tabs>
                <w:tab w:val="left" w:pos="10206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</w:tbl>
    <w:p w:rsidR="009A5173" w:rsidRDefault="009A5173" w:rsidP="006B4C8E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AD129B" w:rsidRPr="002F359F" w:rsidRDefault="00AD129B" w:rsidP="00AD129B">
      <w:pPr>
        <w:rPr>
          <w:rFonts w:ascii="Arial" w:hAnsi="Arial" w:cs="Arial"/>
          <w:sz w:val="20"/>
          <w:szCs w:val="20"/>
        </w:rPr>
      </w:pPr>
    </w:p>
    <w:p w:rsidR="00CB62FE" w:rsidRPr="002F359F" w:rsidRDefault="00CB62FE" w:rsidP="007620D2">
      <w:pPr>
        <w:rPr>
          <w:rFonts w:ascii="Arial" w:hAnsi="Arial" w:cs="Arial"/>
          <w:sz w:val="20"/>
          <w:szCs w:val="20"/>
        </w:rPr>
      </w:pPr>
      <w:r w:rsidRPr="002F359F">
        <w:rPr>
          <w:rFonts w:ascii="Arial" w:hAnsi="Arial" w:cs="Arial"/>
          <w:sz w:val="20"/>
          <w:szCs w:val="20"/>
        </w:rPr>
        <w:t>(</w:t>
      </w:r>
      <w:r w:rsidR="00A50281" w:rsidRPr="002F359F">
        <w:rPr>
          <w:rFonts w:ascii="Arial" w:hAnsi="Arial" w:cs="Arial"/>
          <w:sz w:val="20"/>
          <w:szCs w:val="20"/>
        </w:rPr>
        <w:t>*</w:t>
      </w:r>
      <w:r w:rsidRPr="002F359F">
        <w:rPr>
          <w:rFonts w:ascii="Arial" w:hAnsi="Arial" w:cs="Arial"/>
          <w:sz w:val="20"/>
          <w:szCs w:val="20"/>
        </w:rPr>
        <w:t xml:space="preserve">) </w:t>
      </w:r>
      <w:r w:rsidRPr="00CE32CD">
        <w:rPr>
          <w:rFonts w:ascii="Arial" w:hAnsi="Arial" w:cs="Arial"/>
          <w:b/>
          <w:sz w:val="20"/>
          <w:szCs w:val="20"/>
        </w:rPr>
        <w:t>N</w:t>
      </w:r>
      <w:r w:rsidRPr="002F359F">
        <w:rPr>
          <w:rFonts w:ascii="Arial" w:hAnsi="Arial" w:cs="Arial"/>
          <w:sz w:val="20"/>
          <w:szCs w:val="20"/>
        </w:rPr>
        <w:t xml:space="preserve">: </w:t>
      </w:r>
      <w:r w:rsidR="00CE32CD" w:rsidRPr="002F359F">
        <w:rPr>
          <w:rFonts w:ascii="Arial" w:hAnsi="Arial" w:cs="Arial"/>
          <w:sz w:val="20"/>
          <w:szCs w:val="20"/>
        </w:rPr>
        <w:t xml:space="preserve">Nacional; </w:t>
      </w:r>
      <w:r w:rsidR="00CE32CD">
        <w:rPr>
          <w:rFonts w:ascii="Arial" w:hAnsi="Arial" w:cs="Arial"/>
          <w:sz w:val="20"/>
          <w:szCs w:val="20"/>
        </w:rPr>
        <w:tab/>
      </w:r>
      <w:r w:rsidR="00CE32CD" w:rsidRPr="00CE32CD">
        <w:rPr>
          <w:rFonts w:ascii="Arial" w:hAnsi="Arial" w:cs="Arial"/>
          <w:b/>
          <w:sz w:val="20"/>
          <w:szCs w:val="20"/>
        </w:rPr>
        <w:t>I</w:t>
      </w:r>
      <w:r w:rsidRPr="00CE32CD">
        <w:rPr>
          <w:rFonts w:ascii="Arial" w:hAnsi="Arial" w:cs="Arial"/>
          <w:b/>
          <w:sz w:val="20"/>
          <w:szCs w:val="20"/>
        </w:rPr>
        <w:t>:</w:t>
      </w:r>
      <w:r w:rsidRPr="002F359F">
        <w:rPr>
          <w:rFonts w:ascii="Arial" w:hAnsi="Arial" w:cs="Arial"/>
          <w:sz w:val="20"/>
          <w:szCs w:val="20"/>
        </w:rPr>
        <w:t xml:space="preserve"> Internacional. </w:t>
      </w:r>
    </w:p>
    <w:p w:rsidR="007620D2" w:rsidRPr="002F359F" w:rsidRDefault="007620D2" w:rsidP="007620D2">
      <w:pPr>
        <w:rPr>
          <w:rFonts w:ascii="Arial" w:hAnsi="Arial" w:cs="Arial"/>
          <w:sz w:val="20"/>
          <w:szCs w:val="20"/>
        </w:rPr>
      </w:pPr>
      <w:r w:rsidRPr="002F359F">
        <w:rPr>
          <w:rFonts w:ascii="Arial" w:hAnsi="Arial" w:cs="Arial"/>
          <w:sz w:val="20"/>
          <w:szCs w:val="20"/>
        </w:rPr>
        <w:t>(</w:t>
      </w:r>
      <w:r w:rsidR="00A50281" w:rsidRPr="002F359F">
        <w:rPr>
          <w:rFonts w:ascii="Arial" w:hAnsi="Arial" w:cs="Arial"/>
          <w:sz w:val="20"/>
          <w:szCs w:val="20"/>
        </w:rPr>
        <w:t>**</w:t>
      </w:r>
      <w:r w:rsidRPr="002F359F">
        <w:rPr>
          <w:rFonts w:ascii="Arial" w:hAnsi="Arial" w:cs="Arial"/>
          <w:sz w:val="20"/>
          <w:szCs w:val="20"/>
        </w:rPr>
        <w:t>)</w:t>
      </w:r>
      <w:r w:rsidR="00DC6176" w:rsidRPr="002F359F">
        <w:rPr>
          <w:rFonts w:ascii="Arial" w:hAnsi="Arial" w:cs="Arial"/>
          <w:sz w:val="20"/>
          <w:szCs w:val="20"/>
        </w:rPr>
        <w:t xml:space="preserve"> Se precisa </w:t>
      </w:r>
      <w:r w:rsidR="002F359F">
        <w:rPr>
          <w:rFonts w:ascii="Arial" w:hAnsi="Arial" w:cs="Arial"/>
          <w:sz w:val="20"/>
          <w:szCs w:val="20"/>
        </w:rPr>
        <w:t>c</w:t>
      </w:r>
      <w:r w:rsidR="00DC6176" w:rsidRPr="002F359F">
        <w:rPr>
          <w:rFonts w:ascii="Arial" w:hAnsi="Arial" w:cs="Arial"/>
          <w:sz w:val="20"/>
          <w:szCs w:val="20"/>
        </w:rPr>
        <w:t xml:space="preserve">ertificado </w:t>
      </w:r>
      <w:r w:rsidR="002F359F">
        <w:rPr>
          <w:rFonts w:ascii="Arial" w:hAnsi="Arial" w:cs="Arial"/>
          <w:sz w:val="20"/>
          <w:szCs w:val="20"/>
        </w:rPr>
        <w:t>n</w:t>
      </w:r>
      <w:r w:rsidRPr="002F359F">
        <w:rPr>
          <w:rFonts w:ascii="Arial" w:hAnsi="Arial" w:cs="Arial"/>
          <w:sz w:val="20"/>
          <w:szCs w:val="20"/>
        </w:rPr>
        <w:t>egativo de</w:t>
      </w:r>
      <w:r w:rsidR="00DC6176" w:rsidRPr="002F359F">
        <w:rPr>
          <w:rFonts w:ascii="Arial" w:hAnsi="Arial" w:cs="Arial"/>
          <w:sz w:val="20"/>
          <w:szCs w:val="20"/>
        </w:rPr>
        <w:t xml:space="preserve">l </w:t>
      </w:r>
      <w:r w:rsidR="002F359F">
        <w:rPr>
          <w:rFonts w:ascii="Arial" w:hAnsi="Arial" w:cs="Arial"/>
          <w:sz w:val="20"/>
          <w:szCs w:val="20"/>
        </w:rPr>
        <w:t>r</w:t>
      </w:r>
      <w:r w:rsidR="00DC6176" w:rsidRPr="002F359F">
        <w:rPr>
          <w:rFonts w:ascii="Arial" w:hAnsi="Arial" w:cs="Arial"/>
          <w:sz w:val="20"/>
          <w:szCs w:val="20"/>
        </w:rPr>
        <w:t>egistro</w:t>
      </w:r>
      <w:r w:rsidRPr="002F359F">
        <w:rPr>
          <w:rFonts w:ascii="Arial" w:hAnsi="Arial" w:cs="Arial"/>
          <w:sz w:val="20"/>
          <w:szCs w:val="20"/>
        </w:rPr>
        <w:t xml:space="preserve"> </w:t>
      </w:r>
      <w:r w:rsidR="007B2691" w:rsidRPr="002F359F">
        <w:rPr>
          <w:rFonts w:ascii="Arial" w:hAnsi="Arial" w:cs="Arial"/>
          <w:sz w:val="20"/>
          <w:szCs w:val="20"/>
        </w:rPr>
        <w:t xml:space="preserve">de </w:t>
      </w:r>
      <w:r w:rsidR="002F359F">
        <w:rPr>
          <w:rFonts w:ascii="Arial" w:hAnsi="Arial" w:cs="Arial"/>
          <w:sz w:val="20"/>
          <w:szCs w:val="20"/>
        </w:rPr>
        <w:t>d</w:t>
      </w:r>
      <w:r w:rsidRPr="002F359F">
        <w:rPr>
          <w:rFonts w:ascii="Arial" w:hAnsi="Arial" w:cs="Arial"/>
          <w:sz w:val="20"/>
          <w:szCs w:val="20"/>
        </w:rPr>
        <w:t xml:space="preserve">elitos de </w:t>
      </w:r>
      <w:r w:rsidR="002F359F">
        <w:rPr>
          <w:rFonts w:ascii="Arial" w:hAnsi="Arial" w:cs="Arial"/>
          <w:sz w:val="20"/>
          <w:szCs w:val="20"/>
        </w:rPr>
        <w:t>n</w:t>
      </w:r>
      <w:r w:rsidRPr="002F359F">
        <w:rPr>
          <w:rFonts w:ascii="Arial" w:hAnsi="Arial" w:cs="Arial"/>
          <w:sz w:val="20"/>
          <w:szCs w:val="20"/>
        </w:rPr>
        <w:t xml:space="preserve">aturaleza </w:t>
      </w:r>
      <w:r w:rsidR="002F359F">
        <w:rPr>
          <w:rFonts w:ascii="Arial" w:hAnsi="Arial" w:cs="Arial"/>
          <w:sz w:val="20"/>
          <w:szCs w:val="20"/>
        </w:rPr>
        <w:t>s</w:t>
      </w:r>
      <w:r w:rsidRPr="002F359F">
        <w:rPr>
          <w:rFonts w:ascii="Arial" w:hAnsi="Arial" w:cs="Arial"/>
          <w:sz w:val="20"/>
          <w:szCs w:val="20"/>
        </w:rPr>
        <w:t>exual.</w:t>
      </w:r>
    </w:p>
    <w:p w:rsidR="00273DF2" w:rsidRDefault="00273DF2" w:rsidP="00CB62FE">
      <w:pPr>
        <w:jc w:val="center"/>
        <w:rPr>
          <w:rFonts w:ascii="Arial" w:hAnsi="Arial" w:cs="Arial"/>
          <w:sz w:val="20"/>
          <w:szCs w:val="20"/>
        </w:rPr>
      </w:pPr>
    </w:p>
    <w:p w:rsidR="00273DF2" w:rsidRPr="006B4C8E" w:rsidRDefault="00273DF2" w:rsidP="00A30123">
      <w:pPr>
        <w:jc w:val="left"/>
        <w:rPr>
          <w:rStyle w:val="Hipervnculo"/>
          <w:color w:val="auto"/>
          <w:u w:val="none"/>
        </w:rPr>
      </w:pPr>
    </w:p>
    <w:p w:rsidR="00A30123" w:rsidRPr="006B4C8E" w:rsidRDefault="002F359F" w:rsidP="00A30123">
      <w:pPr>
        <w:jc w:val="left"/>
        <w:rPr>
          <w:rStyle w:val="Hipervnculo"/>
          <w:b/>
          <w:color w:val="auto"/>
          <w:u w:val="none"/>
        </w:rPr>
      </w:pPr>
      <w:r w:rsidRPr="006B4C8E">
        <w:rPr>
          <w:rStyle w:val="Hipervnculo"/>
          <w:b/>
          <w:color w:val="auto"/>
          <w:u w:val="none"/>
        </w:rPr>
        <w:t>c</w:t>
      </w:r>
      <w:r w:rsidR="00A30123" w:rsidRPr="006B4C8E">
        <w:rPr>
          <w:rStyle w:val="Hipervnculo"/>
          <w:b/>
          <w:color w:val="auto"/>
          <w:u w:val="none"/>
        </w:rPr>
        <w:t xml:space="preserve">)  Actividades </w:t>
      </w:r>
      <w:r w:rsidR="00710465" w:rsidRPr="006B4C8E">
        <w:rPr>
          <w:rStyle w:val="Hipervnculo"/>
          <w:b/>
          <w:color w:val="auto"/>
          <w:u w:val="none"/>
        </w:rPr>
        <w:t xml:space="preserve">de Voluntariado Juvenil en </w:t>
      </w:r>
      <w:r w:rsidR="00A30123" w:rsidRPr="006B4C8E">
        <w:rPr>
          <w:rStyle w:val="Hipervnculo"/>
          <w:b/>
          <w:color w:val="auto"/>
          <w:u w:val="none"/>
        </w:rPr>
        <w:t>Otros Países</w:t>
      </w:r>
    </w:p>
    <w:p w:rsidR="00EC52D8" w:rsidRPr="00795539" w:rsidRDefault="00EC52D8" w:rsidP="00A30123">
      <w:pPr>
        <w:jc w:val="left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2732"/>
        <w:gridCol w:w="961"/>
        <w:gridCol w:w="737"/>
        <w:gridCol w:w="709"/>
        <w:gridCol w:w="992"/>
        <w:gridCol w:w="1022"/>
        <w:gridCol w:w="665"/>
        <w:gridCol w:w="648"/>
        <w:gridCol w:w="637"/>
      </w:tblGrid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Código</w:t>
            </w:r>
          </w:p>
        </w:tc>
        <w:tc>
          <w:tcPr>
            <w:tcW w:w="2732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961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Pais</w:t>
            </w:r>
          </w:p>
        </w:tc>
        <w:tc>
          <w:tcPr>
            <w:tcW w:w="737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Tipo</w:t>
            </w:r>
          </w:p>
        </w:tc>
        <w:tc>
          <w:tcPr>
            <w:tcW w:w="709" w:type="dxa"/>
            <w:noWrap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Edad</w:t>
            </w:r>
          </w:p>
        </w:tc>
        <w:tc>
          <w:tcPr>
            <w:tcW w:w="992" w:type="dxa"/>
            <w:noWrap/>
            <w:vAlign w:val="center"/>
          </w:tcPr>
          <w:p w:rsidR="006A7DA7" w:rsidRPr="00E34C7B" w:rsidRDefault="006A7DA7" w:rsidP="00E34C7B">
            <w:pPr>
              <w:tabs>
                <w:tab w:val="left" w:pos="1185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Fecha inicio</w:t>
            </w:r>
          </w:p>
        </w:tc>
        <w:tc>
          <w:tcPr>
            <w:tcW w:w="1022" w:type="dxa"/>
            <w:noWrap/>
            <w:vAlign w:val="center"/>
          </w:tcPr>
          <w:p w:rsidR="006A7DA7" w:rsidRPr="00E34C7B" w:rsidRDefault="006A7DA7" w:rsidP="00E34C7B">
            <w:pPr>
              <w:tabs>
                <w:tab w:val="left" w:pos="1185"/>
              </w:tabs>
              <w:ind w:left="-120" w:right="-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Fecha fin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Plazas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7DA7">
              <w:rPr>
                <w:rFonts w:asciiTheme="minorHAnsi" w:hAnsiTheme="minorHAnsi" w:cstheme="minorHAnsi"/>
                <w:sz w:val="18"/>
                <w:szCs w:val="18"/>
              </w:rPr>
              <w:t>Cuota</w:t>
            </w:r>
          </w:p>
        </w:tc>
        <w:tc>
          <w:tcPr>
            <w:tcW w:w="637" w:type="dxa"/>
            <w:noWrap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Tasa Extra</w:t>
            </w: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CONCF-095</w:t>
            </w:r>
          </w:p>
        </w:tc>
        <w:tc>
          <w:tcPr>
            <w:tcW w:w="2732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ound the castle in Loire Castle</w:t>
            </w:r>
          </w:p>
        </w:tc>
        <w:tc>
          <w:tcPr>
            <w:tcW w:w="961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Francia</w:t>
            </w:r>
          </w:p>
        </w:tc>
        <w:tc>
          <w:tcPr>
            <w:tcW w:w="737" w:type="dxa"/>
            <w:noWrap/>
            <w:vAlign w:val="center"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RENO</w:t>
            </w:r>
          </w:p>
        </w:tc>
        <w:tc>
          <w:tcPr>
            <w:tcW w:w="709" w:type="dxa"/>
            <w:noWrap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5/07</w:t>
            </w:r>
          </w:p>
        </w:tc>
        <w:tc>
          <w:tcPr>
            <w:tcW w:w="1022" w:type="dxa"/>
            <w:noWrap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29/07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Germany ijgd 02231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novation of nature trail for children and young people  **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Aleman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RENO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26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23/07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06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GSM 02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Mediterrenian</w:t>
            </w:r>
            <w:r w:rsidRPr="00E34C7B">
              <w:rPr>
                <w:rFonts w:asciiTheme="minorHAnsi" w:hAnsiTheme="minorHAnsi" w:cstheme="minorHAnsi"/>
                <w:sz w:val="18"/>
                <w:szCs w:val="18"/>
              </w:rPr>
              <w:br/>
              <w:t>Development</w:t>
            </w:r>
            <w:r w:rsidRPr="00E34C7B">
              <w:rPr>
                <w:rFonts w:asciiTheme="minorHAnsi" w:hAnsiTheme="minorHAnsi" w:cstheme="minorHAnsi"/>
                <w:sz w:val="18"/>
                <w:szCs w:val="18"/>
              </w:rPr>
              <w:br/>
              <w:t>Goals - 2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Turquí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KIDS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30/07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3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IG22-08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S. Martino Abbey 2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Ital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MANU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25/07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06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LEG04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 path between nature and history_Tornareccio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Ital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ENVI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08/08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LUNAR05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I Volunteer I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Ital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MANU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03/07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6/07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G09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Upahl-Lenzen II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Aleman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ENVI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27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4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OH-W05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LOHRA CASTLE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Aleman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ENVI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31/07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3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PT-IPJ12.3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The Avecasta Cave Settlement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Portugal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ARCH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2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01/08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2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SJ36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UNITED STEPS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Franc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CONS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6/07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30/07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DA7" w:rsidRPr="00E34C7B" w:rsidTr="006A7DA7">
        <w:trPr>
          <w:trHeight w:val="302"/>
        </w:trPr>
        <w:tc>
          <w:tcPr>
            <w:tcW w:w="1235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YS-2022-03</w:t>
            </w:r>
          </w:p>
        </w:tc>
        <w:tc>
          <w:tcPr>
            <w:tcW w:w="2732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Volunteering for sustainability  **</w:t>
            </w:r>
          </w:p>
        </w:tc>
        <w:tc>
          <w:tcPr>
            <w:tcW w:w="961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Letonia</w:t>
            </w:r>
          </w:p>
        </w:tc>
        <w:tc>
          <w:tcPr>
            <w:tcW w:w="737" w:type="dxa"/>
            <w:noWrap/>
            <w:vAlign w:val="center"/>
            <w:hideMark/>
          </w:tcPr>
          <w:p w:rsidR="006A7DA7" w:rsidRPr="00E34C7B" w:rsidRDefault="006A7DA7" w:rsidP="00E34C7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ENVI</w:t>
            </w:r>
          </w:p>
        </w:tc>
        <w:tc>
          <w:tcPr>
            <w:tcW w:w="709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18-30</w:t>
            </w:r>
          </w:p>
        </w:tc>
        <w:tc>
          <w:tcPr>
            <w:tcW w:w="99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24/07</w:t>
            </w:r>
          </w:p>
        </w:tc>
        <w:tc>
          <w:tcPr>
            <w:tcW w:w="1022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07/08</w:t>
            </w:r>
          </w:p>
        </w:tc>
        <w:tc>
          <w:tcPr>
            <w:tcW w:w="665" w:type="dxa"/>
            <w:vAlign w:val="center"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A7DA7" w:rsidRPr="00E34C7B" w:rsidRDefault="006A7DA7" w:rsidP="006A7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ES"/>
              </w:rPr>
              <w:t>2</w:t>
            </w:r>
            <w:r w:rsidRPr="00090A32">
              <w:rPr>
                <w:rFonts w:eastAsia="Times New Roman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637" w:type="dxa"/>
            <w:noWrap/>
            <w:vAlign w:val="center"/>
            <w:hideMark/>
          </w:tcPr>
          <w:p w:rsidR="006A7DA7" w:rsidRPr="00E34C7B" w:rsidRDefault="006A7DA7" w:rsidP="00E3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C7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</w:tr>
    </w:tbl>
    <w:p w:rsidR="00E34C7B" w:rsidRDefault="00E34C7B" w:rsidP="006B4C8E">
      <w:pPr>
        <w:jc w:val="left"/>
        <w:rPr>
          <w:rFonts w:ascii="Arial" w:hAnsi="Arial" w:cs="Arial"/>
          <w:sz w:val="20"/>
          <w:szCs w:val="20"/>
        </w:rPr>
      </w:pPr>
    </w:p>
    <w:p w:rsidR="009F76A5" w:rsidRPr="002F359F" w:rsidRDefault="009F76A5" w:rsidP="009F76A5">
      <w:pPr>
        <w:rPr>
          <w:rFonts w:ascii="Arial" w:hAnsi="Arial" w:cs="Arial"/>
          <w:sz w:val="20"/>
          <w:szCs w:val="20"/>
        </w:rPr>
      </w:pPr>
      <w:r w:rsidRPr="002F359F">
        <w:rPr>
          <w:rFonts w:ascii="Arial" w:hAnsi="Arial" w:cs="Arial"/>
          <w:sz w:val="20"/>
          <w:szCs w:val="20"/>
        </w:rPr>
        <w:t xml:space="preserve">(**) Se precisa </w:t>
      </w:r>
      <w:r>
        <w:rPr>
          <w:rFonts w:ascii="Arial" w:hAnsi="Arial" w:cs="Arial"/>
          <w:sz w:val="20"/>
          <w:szCs w:val="20"/>
        </w:rPr>
        <w:t>c</w:t>
      </w:r>
      <w:r w:rsidRPr="002F359F">
        <w:rPr>
          <w:rFonts w:ascii="Arial" w:hAnsi="Arial" w:cs="Arial"/>
          <w:sz w:val="20"/>
          <w:szCs w:val="20"/>
        </w:rPr>
        <w:t xml:space="preserve">ertificado </w:t>
      </w:r>
      <w:r>
        <w:rPr>
          <w:rFonts w:ascii="Arial" w:hAnsi="Arial" w:cs="Arial"/>
          <w:sz w:val="20"/>
          <w:szCs w:val="20"/>
        </w:rPr>
        <w:t>n</w:t>
      </w:r>
      <w:r w:rsidRPr="002F359F">
        <w:rPr>
          <w:rFonts w:ascii="Arial" w:hAnsi="Arial" w:cs="Arial"/>
          <w:sz w:val="20"/>
          <w:szCs w:val="20"/>
        </w:rPr>
        <w:t xml:space="preserve">egativo del </w:t>
      </w:r>
      <w:r>
        <w:rPr>
          <w:rFonts w:ascii="Arial" w:hAnsi="Arial" w:cs="Arial"/>
          <w:sz w:val="20"/>
          <w:szCs w:val="20"/>
        </w:rPr>
        <w:t>r</w:t>
      </w:r>
      <w:r w:rsidRPr="002F359F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d</w:t>
      </w:r>
      <w:r w:rsidRPr="002F359F">
        <w:rPr>
          <w:rFonts w:ascii="Arial" w:hAnsi="Arial" w:cs="Arial"/>
          <w:sz w:val="20"/>
          <w:szCs w:val="20"/>
        </w:rPr>
        <w:t xml:space="preserve">elitos de </w:t>
      </w:r>
      <w:r>
        <w:rPr>
          <w:rFonts w:ascii="Arial" w:hAnsi="Arial" w:cs="Arial"/>
          <w:sz w:val="20"/>
          <w:szCs w:val="20"/>
        </w:rPr>
        <w:t>n</w:t>
      </w:r>
      <w:r w:rsidRPr="002F359F">
        <w:rPr>
          <w:rFonts w:ascii="Arial" w:hAnsi="Arial" w:cs="Arial"/>
          <w:sz w:val="20"/>
          <w:szCs w:val="20"/>
        </w:rPr>
        <w:t xml:space="preserve">aturaleza </w:t>
      </w:r>
      <w:r>
        <w:rPr>
          <w:rFonts w:ascii="Arial" w:hAnsi="Arial" w:cs="Arial"/>
          <w:sz w:val="20"/>
          <w:szCs w:val="20"/>
        </w:rPr>
        <w:t>s</w:t>
      </w:r>
      <w:r w:rsidRPr="002F359F">
        <w:rPr>
          <w:rFonts w:ascii="Arial" w:hAnsi="Arial" w:cs="Arial"/>
          <w:sz w:val="20"/>
          <w:szCs w:val="20"/>
        </w:rPr>
        <w:t>exual.</w:t>
      </w:r>
    </w:p>
    <w:p w:rsidR="00E34C7B" w:rsidRDefault="00E34C7B" w:rsidP="006B4C8E">
      <w:pPr>
        <w:jc w:val="left"/>
        <w:rPr>
          <w:rFonts w:ascii="Arial" w:hAnsi="Arial" w:cs="Arial"/>
          <w:sz w:val="20"/>
          <w:szCs w:val="20"/>
        </w:rPr>
      </w:pPr>
    </w:p>
    <w:p w:rsidR="00972747" w:rsidRPr="002F359F" w:rsidRDefault="009F76A5" w:rsidP="006B4C8E">
      <w:pPr>
        <w:spacing w:line="276" w:lineRule="auto"/>
        <w:rPr>
          <w:rFonts w:ascii="Arial" w:hAnsi="Arial" w:cs="Arial"/>
          <w:sz w:val="20"/>
          <w:szCs w:val="20"/>
        </w:rPr>
      </w:pPr>
      <w:r w:rsidRPr="002F359F">
        <w:rPr>
          <w:rFonts w:ascii="Arial" w:hAnsi="Arial" w:cs="Arial"/>
          <w:sz w:val="20"/>
          <w:szCs w:val="20"/>
        </w:rPr>
        <w:t>A est</w:t>
      </w:r>
      <w:r>
        <w:rPr>
          <w:rFonts w:ascii="Arial" w:hAnsi="Arial" w:cs="Arial"/>
          <w:sz w:val="20"/>
          <w:szCs w:val="20"/>
        </w:rPr>
        <w:t>os</w:t>
      </w:r>
      <w:r w:rsidRPr="002F359F">
        <w:rPr>
          <w:rFonts w:ascii="Arial" w:hAnsi="Arial" w:cs="Arial"/>
          <w:sz w:val="20"/>
          <w:szCs w:val="20"/>
        </w:rPr>
        <w:t xml:space="preserve"> listado</w:t>
      </w:r>
      <w:r>
        <w:rPr>
          <w:rFonts w:ascii="Arial" w:hAnsi="Arial" w:cs="Arial"/>
          <w:sz w:val="20"/>
          <w:szCs w:val="20"/>
        </w:rPr>
        <w:t>s</w:t>
      </w:r>
      <w:r w:rsidRPr="002F359F">
        <w:rPr>
          <w:rFonts w:ascii="Arial" w:hAnsi="Arial" w:cs="Arial"/>
          <w:sz w:val="20"/>
          <w:szCs w:val="20"/>
        </w:rPr>
        <w:t xml:space="preserve"> se podrán incorporar nuevas actividades ofertadas por otras comunidades y ciudades autónomas</w:t>
      </w:r>
      <w:r>
        <w:rPr>
          <w:rFonts w:ascii="Arial" w:hAnsi="Arial" w:cs="Arial"/>
          <w:sz w:val="20"/>
          <w:szCs w:val="20"/>
        </w:rPr>
        <w:t xml:space="preserve"> o por otros paises</w:t>
      </w:r>
      <w:r w:rsidRPr="002F359F">
        <w:rPr>
          <w:rFonts w:ascii="Arial" w:hAnsi="Arial" w:cs="Arial"/>
          <w:sz w:val="20"/>
          <w:szCs w:val="20"/>
        </w:rPr>
        <w:t xml:space="preserve">, que serán publicitadas en </w:t>
      </w:r>
      <w:hyperlink r:id="rId11" w:history="1">
        <w:r>
          <w:rPr>
            <w:rStyle w:val="Hipervnculo"/>
            <w:rFonts w:ascii="Arial" w:hAnsi="Arial" w:cs="Arial"/>
            <w:sz w:val="20"/>
            <w:szCs w:val="20"/>
          </w:rPr>
          <w:t>https://camposdevoluntariado.es/cl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2F359F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www.portaljovenclm.com</w:t>
        </w:r>
      </w:hyperlink>
    </w:p>
    <w:sectPr w:rsidR="00972747" w:rsidRPr="002F359F" w:rsidSect="00661F1A">
      <w:headerReference w:type="default" r:id="rId13"/>
      <w:pgSz w:w="11906" w:h="16838" w:code="9"/>
      <w:pgMar w:top="1701" w:right="707" w:bottom="709" w:left="851" w:header="142" w:footer="1134" w:gutter="0"/>
      <w:paperSrc w:first="7" w:other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7B" w:rsidRDefault="00E34C7B">
      <w:r>
        <w:separator/>
      </w:r>
    </w:p>
  </w:endnote>
  <w:endnote w:type="continuationSeparator" w:id="0">
    <w:p w:rsidR="00E34C7B" w:rsidRDefault="00E3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7B" w:rsidRDefault="00E34C7B">
      <w:r>
        <w:separator/>
      </w:r>
    </w:p>
  </w:footnote>
  <w:footnote w:type="continuationSeparator" w:id="0">
    <w:p w:rsidR="00E34C7B" w:rsidRDefault="00E3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7B" w:rsidRDefault="00E34C7B" w:rsidP="00907569">
    <w:pPr>
      <w:pStyle w:val="Encabezado"/>
      <w:spacing w:line="180" w:lineRule="exact"/>
      <w:ind w:left="1701"/>
      <w:rPr>
        <w:rFonts w:ascii="Arial Narrow" w:hAnsi="Arial Narrow"/>
        <w:color w:val="012169"/>
        <w:sz w:val="16"/>
        <w:szCs w:val="16"/>
      </w:rPr>
    </w:pPr>
  </w:p>
  <w:p w:rsidR="00E34C7B" w:rsidRDefault="00E34C7B" w:rsidP="00907569">
    <w:pPr>
      <w:pStyle w:val="Encabezado"/>
      <w:spacing w:line="180" w:lineRule="exact"/>
      <w:ind w:left="1701"/>
      <w:rPr>
        <w:rFonts w:ascii="Arial Narrow" w:hAnsi="Arial Narrow"/>
        <w:color w:val="012169"/>
        <w:sz w:val="16"/>
        <w:szCs w:val="16"/>
      </w:rPr>
    </w:pPr>
  </w:p>
  <w:p w:rsidR="00E34C7B" w:rsidRDefault="00E34C7B" w:rsidP="00907569">
    <w:pPr>
      <w:pStyle w:val="Encabezado"/>
      <w:spacing w:line="180" w:lineRule="exact"/>
      <w:ind w:left="1701"/>
      <w:rPr>
        <w:rFonts w:ascii="Arial Narrow" w:hAnsi="Arial Narrow"/>
        <w:color w:val="012169"/>
        <w:sz w:val="16"/>
        <w:szCs w:val="16"/>
      </w:rPr>
    </w:pPr>
  </w:p>
  <w:p w:rsidR="00E34C7B" w:rsidRDefault="00E34C7B" w:rsidP="00A83DF1">
    <w:pPr>
      <w:pStyle w:val="Encabezado"/>
      <w:spacing w:line="180" w:lineRule="exact"/>
      <w:ind w:left="1418"/>
      <w:rPr>
        <w:rFonts w:ascii="Arial Narrow" w:hAnsi="Arial Narrow"/>
        <w:color w:val="012169"/>
        <w:sz w:val="16"/>
        <w:szCs w:val="16"/>
      </w:rPr>
    </w:pPr>
    <w:r w:rsidRPr="00B859CF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62A1D63" wp14:editId="48B65AF9">
          <wp:simplePos x="0" y="0"/>
          <wp:positionH relativeFrom="page">
            <wp:posOffset>6236970</wp:posOffset>
          </wp:positionH>
          <wp:positionV relativeFrom="page">
            <wp:posOffset>488950</wp:posOffset>
          </wp:positionV>
          <wp:extent cx="842400" cy="720000"/>
          <wp:effectExtent l="0" t="0" r="0" b="4445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page">
            <wp:posOffset>398145</wp:posOffset>
          </wp:positionH>
          <wp:positionV relativeFrom="page">
            <wp:posOffset>547370</wp:posOffset>
          </wp:positionV>
          <wp:extent cx="1019175" cy="66103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5" t="13736" r="7576" b="17583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4C7B" w:rsidRDefault="00E34C7B" w:rsidP="00A83DF1">
    <w:pPr>
      <w:pStyle w:val="Encabezado"/>
      <w:spacing w:line="180" w:lineRule="exact"/>
      <w:ind w:left="1418"/>
      <w:rPr>
        <w:rFonts w:ascii="Arial Narrow" w:hAnsi="Arial Narrow"/>
        <w:color w:val="012169"/>
        <w:sz w:val="16"/>
        <w:szCs w:val="16"/>
      </w:rPr>
    </w:pPr>
    <w:r>
      <w:rPr>
        <w:rFonts w:ascii="Arial Narrow" w:hAnsi="Arial Narrow"/>
        <w:color w:val="012169"/>
        <w:sz w:val="16"/>
        <w:szCs w:val="16"/>
      </w:rPr>
      <w:tab/>
    </w:r>
  </w:p>
  <w:p w:rsidR="00E34C7B" w:rsidRPr="00835886" w:rsidRDefault="00E34C7B" w:rsidP="00A83DF1">
    <w:pPr>
      <w:pStyle w:val="Encabezado"/>
      <w:spacing w:line="180" w:lineRule="exact"/>
      <w:ind w:left="1418"/>
      <w:rPr>
        <w:rFonts w:ascii="Arial Narrow" w:hAnsi="Arial Narrow"/>
        <w:sz w:val="16"/>
        <w:szCs w:val="16"/>
      </w:rPr>
    </w:pPr>
    <w:r w:rsidRPr="00835886">
      <w:rPr>
        <w:rFonts w:ascii="Arial Narrow" w:hAnsi="Arial Narrow"/>
        <w:sz w:val="16"/>
        <w:szCs w:val="16"/>
      </w:rPr>
      <w:t>Dirección General de Juventud y Deportes</w:t>
    </w:r>
  </w:p>
  <w:p w:rsidR="00E34C7B" w:rsidRPr="00835886" w:rsidRDefault="00E34C7B" w:rsidP="00A83DF1">
    <w:pPr>
      <w:pStyle w:val="Encabezado"/>
      <w:spacing w:line="180" w:lineRule="exact"/>
      <w:ind w:left="1418"/>
      <w:rPr>
        <w:rFonts w:ascii="Arial" w:hAnsi="Arial" w:cs="Arial"/>
        <w:b/>
        <w:sz w:val="16"/>
      </w:rPr>
    </w:pPr>
    <w:r w:rsidRPr="00835886">
      <w:rPr>
        <w:rFonts w:ascii="Arial" w:hAnsi="Arial" w:cs="Arial"/>
        <w:b/>
        <w:sz w:val="16"/>
      </w:rPr>
      <w:t xml:space="preserve">Consejería de Educación, </w:t>
    </w:r>
  </w:p>
  <w:p w:rsidR="00E34C7B" w:rsidRPr="00835886" w:rsidRDefault="00E34C7B" w:rsidP="00A83DF1">
    <w:pPr>
      <w:pStyle w:val="Encabezado"/>
      <w:spacing w:line="180" w:lineRule="exact"/>
      <w:ind w:left="1418"/>
      <w:rPr>
        <w:rFonts w:ascii="Arial" w:hAnsi="Arial" w:cs="Arial"/>
        <w:b/>
        <w:sz w:val="16"/>
      </w:rPr>
    </w:pPr>
    <w:r w:rsidRPr="00835886">
      <w:rPr>
        <w:rFonts w:ascii="Arial" w:hAnsi="Arial" w:cs="Arial"/>
        <w:b/>
        <w:sz w:val="16"/>
      </w:rPr>
      <w:t>Cultura y Deporte</w:t>
    </w:r>
  </w:p>
  <w:p w:rsidR="00E34C7B" w:rsidRPr="007C3E45" w:rsidRDefault="00E34C7B" w:rsidP="00A83DF1">
    <w:pPr>
      <w:pStyle w:val="Encabezado"/>
      <w:spacing w:line="180" w:lineRule="exact"/>
      <w:ind w:left="1418"/>
      <w:rPr>
        <w:rFonts w:ascii="Arial Narrow" w:hAnsi="Arial Narrow"/>
        <w:color w:val="97999B"/>
        <w:sz w:val="16"/>
        <w:szCs w:val="16"/>
      </w:rPr>
    </w:pPr>
    <w:r w:rsidRPr="007C3E45">
      <w:rPr>
        <w:rFonts w:ascii="Arial Narrow" w:hAnsi="Arial Narrow"/>
        <w:color w:val="97999B"/>
        <w:sz w:val="16"/>
        <w:szCs w:val="16"/>
      </w:rPr>
      <w:t>Bulevar Rio Alberche s/n</w:t>
    </w:r>
    <w:r>
      <w:rPr>
        <w:rFonts w:ascii="Arial Narrow" w:hAnsi="Arial Narrow"/>
        <w:color w:val="97999B"/>
        <w:sz w:val="16"/>
        <w:szCs w:val="16"/>
      </w:rPr>
      <w:t>. 45071 Toledo</w:t>
    </w:r>
  </w:p>
  <w:p w:rsidR="00E34C7B" w:rsidRPr="00691700" w:rsidRDefault="00E34C7B" w:rsidP="00907569">
    <w:pPr>
      <w:pStyle w:val="Encabezado"/>
      <w:ind w:left="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769"/>
    <w:multiLevelType w:val="hybridMultilevel"/>
    <w:tmpl w:val="A7168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58F8"/>
    <w:multiLevelType w:val="hybridMultilevel"/>
    <w:tmpl w:val="BA5E5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7792"/>
    <w:multiLevelType w:val="hybridMultilevel"/>
    <w:tmpl w:val="BB1A72CC"/>
    <w:lvl w:ilvl="0" w:tplc="366C1C4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F7C63"/>
    <w:multiLevelType w:val="hybridMultilevel"/>
    <w:tmpl w:val="E21ABA3E"/>
    <w:lvl w:ilvl="0" w:tplc="078C0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562862"/>
    <w:multiLevelType w:val="hybridMultilevel"/>
    <w:tmpl w:val="72B03590"/>
    <w:lvl w:ilvl="0" w:tplc="5FCC6B7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  <w:lang w:val="pt-B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393FBB"/>
    <w:multiLevelType w:val="hybridMultilevel"/>
    <w:tmpl w:val="EBACA7DA"/>
    <w:lvl w:ilvl="0" w:tplc="6346CC02">
      <w:start w:val="3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h/AGJfCOR+9OV9vwKOXIUMW/2K4qZ0ZfhW5oyBQpLiqPxtdyy2zFpEJ+iVcVaEoJLvlVjnCNzt7DkoY7AVw8w==" w:salt="NYtoCGdr2bXyNMaTQLeKE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9B"/>
    <w:rsid w:val="000052CA"/>
    <w:rsid w:val="00011610"/>
    <w:rsid w:val="000146D2"/>
    <w:rsid w:val="000203FE"/>
    <w:rsid w:val="000216C8"/>
    <w:rsid w:val="00021839"/>
    <w:rsid w:val="00025C3F"/>
    <w:rsid w:val="0004148C"/>
    <w:rsid w:val="000415B7"/>
    <w:rsid w:val="00046A59"/>
    <w:rsid w:val="00053E0D"/>
    <w:rsid w:val="000556FC"/>
    <w:rsid w:val="00063344"/>
    <w:rsid w:val="00065CF4"/>
    <w:rsid w:val="00067355"/>
    <w:rsid w:val="00083206"/>
    <w:rsid w:val="00085C69"/>
    <w:rsid w:val="00090A32"/>
    <w:rsid w:val="000A0521"/>
    <w:rsid w:val="000A639D"/>
    <w:rsid w:val="000B1034"/>
    <w:rsid w:val="000B44D6"/>
    <w:rsid w:val="000C7912"/>
    <w:rsid w:val="000E227F"/>
    <w:rsid w:val="000E37A3"/>
    <w:rsid w:val="000E3F39"/>
    <w:rsid w:val="000F5755"/>
    <w:rsid w:val="00100411"/>
    <w:rsid w:val="0010132A"/>
    <w:rsid w:val="00101730"/>
    <w:rsid w:val="0010229B"/>
    <w:rsid w:val="001327A5"/>
    <w:rsid w:val="0013454F"/>
    <w:rsid w:val="00135F6F"/>
    <w:rsid w:val="00142029"/>
    <w:rsid w:val="00157E48"/>
    <w:rsid w:val="00162F5E"/>
    <w:rsid w:val="001742D1"/>
    <w:rsid w:val="0017759D"/>
    <w:rsid w:val="001822E7"/>
    <w:rsid w:val="00187609"/>
    <w:rsid w:val="00194D16"/>
    <w:rsid w:val="0019659C"/>
    <w:rsid w:val="001A5318"/>
    <w:rsid w:val="001A6259"/>
    <w:rsid w:val="001A66A0"/>
    <w:rsid w:val="001A772D"/>
    <w:rsid w:val="001B4F0B"/>
    <w:rsid w:val="001C3D64"/>
    <w:rsid w:val="001C69C9"/>
    <w:rsid w:val="001C72F6"/>
    <w:rsid w:val="001D08C9"/>
    <w:rsid w:val="001E33D1"/>
    <w:rsid w:val="001E4C69"/>
    <w:rsid w:val="001E5F56"/>
    <w:rsid w:val="001E61B1"/>
    <w:rsid w:val="00204256"/>
    <w:rsid w:val="0020499C"/>
    <w:rsid w:val="00213FDD"/>
    <w:rsid w:val="00214EA7"/>
    <w:rsid w:val="00215B11"/>
    <w:rsid w:val="002336A4"/>
    <w:rsid w:val="002431DB"/>
    <w:rsid w:val="00254785"/>
    <w:rsid w:val="00257846"/>
    <w:rsid w:val="0026367D"/>
    <w:rsid w:val="0026370F"/>
    <w:rsid w:val="00263F08"/>
    <w:rsid w:val="002645AD"/>
    <w:rsid w:val="00273DF2"/>
    <w:rsid w:val="002748BA"/>
    <w:rsid w:val="0027584A"/>
    <w:rsid w:val="002827E8"/>
    <w:rsid w:val="0029020B"/>
    <w:rsid w:val="00294173"/>
    <w:rsid w:val="00297B8B"/>
    <w:rsid w:val="002A6438"/>
    <w:rsid w:val="002B628E"/>
    <w:rsid w:val="002B69AB"/>
    <w:rsid w:val="002C1468"/>
    <w:rsid w:val="002C3D0A"/>
    <w:rsid w:val="002C7E75"/>
    <w:rsid w:val="002E1708"/>
    <w:rsid w:val="002F0D27"/>
    <w:rsid w:val="002F112F"/>
    <w:rsid w:val="002F3349"/>
    <w:rsid w:val="002F359F"/>
    <w:rsid w:val="002F625F"/>
    <w:rsid w:val="00301467"/>
    <w:rsid w:val="00305CCA"/>
    <w:rsid w:val="003116AF"/>
    <w:rsid w:val="00311DD5"/>
    <w:rsid w:val="00322032"/>
    <w:rsid w:val="003226D6"/>
    <w:rsid w:val="003262B7"/>
    <w:rsid w:val="00327B8F"/>
    <w:rsid w:val="0033086E"/>
    <w:rsid w:val="00330FAF"/>
    <w:rsid w:val="00336F5D"/>
    <w:rsid w:val="00343EF0"/>
    <w:rsid w:val="0035520B"/>
    <w:rsid w:val="00357198"/>
    <w:rsid w:val="003613DD"/>
    <w:rsid w:val="00364B5D"/>
    <w:rsid w:val="00365264"/>
    <w:rsid w:val="0036550D"/>
    <w:rsid w:val="00366F58"/>
    <w:rsid w:val="00377F67"/>
    <w:rsid w:val="00386579"/>
    <w:rsid w:val="003914FC"/>
    <w:rsid w:val="003922B3"/>
    <w:rsid w:val="00397304"/>
    <w:rsid w:val="003A4FC6"/>
    <w:rsid w:val="003B1D9B"/>
    <w:rsid w:val="003B3765"/>
    <w:rsid w:val="003B3E5B"/>
    <w:rsid w:val="003B4914"/>
    <w:rsid w:val="003C5A68"/>
    <w:rsid w:val="003D28FE"/>
    <w:rsid w:val="003D68E5"/>
    <w:rsid w:val="003D7AF8"/>
    <w:rsid w:val="003E263B"/>
    <w:rsid w:val="003E660C"/>
    <w:rsid w:val="003F214B"/>
    <w:rsid w:val="003F4B6F"/>
    <w:rsid w:val="003F609E"/>
    <w:rsid w:val="003F6551"/>
    <w:rsid w:val="003F7E35"/>
    <w:rsid w:val="00405C6D"/>
    <w:rsid w:val="00412471"/>
    <w:rsid w:val="00412ED8"/>
    <w:rsid w:val="00420C4F"/>
    <w:rsid w:val="00425765"/>
    <w:rsid w:val="004271E1"/>
    <w:rsid w:val="0044465E"/>
    <w:rsid w:val="004530B0"/>
    <w:rsid w:val="00460730"/>
    <w:rsid w:val="00463B78"/>
    <w:rsid w:val="0046546B"/>
    <w:rsid w:val="00474043"/>
    <w:rsid w:val="00475AD3"/>
    <w:rsid w:val="00475FF3"/>
    <w:rsid w:val="00476E25"/>
    <w:rsid w:val="00483543"/>
    <w:rsid w:val="00485ED2"/>
    <w:rsid w:val="00490365"/>
    <w:rsid w:val="00495179"/>
    <w:rsid w:val="00497F2C"/>
    <w:rsid w:val="004A0C2A"/>
    <w:rsid w:val="004A3D89"/>
    <w:rsid w:val="004A6952"/>
    <w:rsid w:val="004A732E"/>
    <w:rsid w:val="004B3056"/>
    <w:rsid w:val="004B36B7"/>
    <w:rsid w:val="004B3E81"/>
    <w:rsid w:val="004B7E55"/>
    <w:rsid w:val="004C0C68"/>
    <w:rsid w:val="004C17C5"/>
    <w:rsid w:val="004C4D02"/>
    <w:rsid w:val="004D7675"/>
    <w:rsid w:val="004E37FD"/>
    <w:rsid w:val="004E3824"/>
    <w:rsid w:val="004F52EA"/>
    <w:rsid w:val="004F78C4"/>
    <w:rsid w:val="00502D0A"/>
    <w:rsid w:val="00503959"/>
    <w:rsid w:val="00511AD4"/>
    <w:rsid w:val="005211FD"/>
    <w:rsid w:val="00523142"/>
    <w:rsid w:val="00527371"/>
    <w:rsid w:val="00533F81"/>
    <w:rsid w:val="00541FA2"/>
    <w:rsid w:val="00554DC6"/>
    <w:rsid w:val="00557B16"/>
    <w:rsid w:val="00572D97"/>
    <w:rsid w:val="0057429E"/>
    <w:rsid w:val="00590E9D"/>
    <w:rsid w:val="00590F46"/>
    <w:rsid w:val="00595192"/>
    <w:rsid w:val="005B2981"/>
    <w:rsid w:val="005B553B"/>
    <w:rsid w:val="005C4455"/>
    <w:rsid w:val="005C7AD2"/>
    <w:rsid w:val="005D4C29"/>
    <w:rsid w:val="005D62C9"/>
    <w:rsid w:val="005E2C24"/>
    <w:rsid w:val="005E78B8"/>
    <w:rsid w:val="006018DE"/>
    <w:rsid w:val="00607BAA"/>
    <w:rsid w:val="00611D20"/>
    <w:rsid w:val="00612E37"/>
    <w:rsid w:val="006137F4"/>
    <w:rsid w:val="0061447F"/>
    <w:rsid w:val="006379F5"/>
    <w:rsid w:val="00643B49"/>
    <w:rsid w:val="0065408B"/>
    <w:rsid w:val="00656F35"/>
    <w:rsid w:val="00661F1A"/>
    <w:rsid w:val="00664789"/>
    <w:rsid w:val="0067247A"/>
    <w:rsid w:val="00680487"/>
    <w:rsid w:val="00681F34"/>
    <w:rsid w:val="006941C6"/>
    <w:rsid w:val="006966E7"/>
    <w:rsid w:val="006A0521"/>
    <w:rsid w:val="006A2ABA"/>
    <w:rsid w:val="006A7DA7"/>
    <w:rsid w:val="006B174F"/>
    <w:rsid w:val="006B3699"/>
    <w:rsid w:val="006B4C8E"/>
    <w:rsid w:val="006C3ED3"/>
    <w:rsid w:val="006D5DB0"/>
    <w:rsid w:val="006D5DDF"/>
    <w:rsid w:val="006E6C6E"/>
    <w:rsid w:val="006F73C3"/>
    <w:rsid w:val="00710465"/>
    <w:rsid w:val="00715191"/>
    <w:rsid w:val="0071618F"/>
    <w:rsid w:val="0072346E"/>
    <w:rsid w:val="00724D34"/>
    <w:rsid w:val="00734C79"/>
    <w:rsid w:val="007374C1"/>
    <w:rsid w:val="0074214F"/>
    <w:rsid w:val="0075534E"/>
    <w:rsid w:val="0075711E"/>
    <w:rsid w:val="007620D2"/>
    <w:rsid w:val="00762BB2"/>
    <w:rsid w:val="00771FB0"/>
    <w:rsid w:val="00784AD7"/>
    <w:rsid w:val="00785284"/>
    <w:rsid w:val="00786E60"/>
    <w:rsid w:val="00795539"/>
    <w:rsid w:val="007A159E"/>
    <w:rsid w:val="007A76A7"/>
    <w:rsid w:val="007B1308"/>
    <w:rsid w:val="007B2691"/>
    <w:rsid w:val="007B3970"/>
    <w:rsid w:val="007C4BCC"/>
    <w:rsid w:val="007C61F0"/>
    <w:rsid w:val="007D15DC"/>
    <w:rsid w:val="007E2FD8"/>
    <w:rsid w:val="007E4437"/>
    <w:rsid w:val="007F75A0"/>
    <w:rsid w:val="007F75DA"/>
    <w:rsid w:val="007F75E8"/>
    <w:rsid w:val="008064EA"/>
    <w:rsid w:val="00813317"/>
    <w:rsid w:val="0081546C"/>
    <w:rsid w:val="008166F6"/>
    <w:rsid w:val="00816F9C"/>
    <w:rsid w:val="008241D0"/>
    <w:rsid w:val="00832B77"/>
    <w:rsid w:val="00835886"/>
    <w:rsid w:val="0084003C"/>
    <w:rsid w:val="0085153D"/>
    <w:rsid w:val="008535A9"/>
    <w:rsid w:val="00860770"/>
    <w:rsid w:val="00864328"/>
    <w:rsid w:val="00871CAC"/>
    <w:rsid w:val="008726E2"/>
    <w:rsid w:val="00872CA5"/>
    <w:rsid w:val="008802F9"/>
    <w:rsid w:val="00883CD1"/>
    <w:rsid w:val="0088470D"/>
    <w:rsid w:val="008869DC"/>
    <w:rsid w:val="00887496"/>
    <w:rsid w:val="00890B4B"/>
    <w:rsid w:val="0089272B"/>
    <w:rsid w:val="00894F89"/>
    <w:rsid w:val="008A1E64"/>
    <w:rsid w:val="008A4028"/>
    <w:rsid w:val="008A64B8"/>
    <w:rsid w:val="008B0C4A"/>
    <w:rsid w:val="008B3196"/>
    <w:rsid w:val="008C3CDC"/>
    <w:rsid w:val="008C43F0"/>
    <w:rsid w:val="008D1377"/>
    <w:rsid w:val="008D391B"/>
    <w:rsid w:val="008D7EB8"/>
    <w:rsid w:val="008E2BB4"/>
    <w:rsid w:val="008E3548"/>
    <w:rsid w:val="008E770D"/>
    <w:rsid w:val="008F464C"/>
    <w:rsid w:val="0090747B"/>
    <w:rsid w:val="00907569"/>
    <w:rsid w:val="009079CD"/>
    <w:rsid w:val="00926679"/>
    <w:rsid w:val="0093141E"/>
    <w:rsid w:val="00942620"/>
    <w:rsid w:val="009455AC"/>
    <w:rsid w:val="0094708A"/>
    <w:rsid w:val="00950D1A"/>
    <w:rsid w:val="009601FD"/>
    <w:rsid w:val="00963770"/>
    <w:rsid w:val="00967B2E"/>
    <w:rsid w:val="00972747"/>
    <w:rsid w:val="0097529C"/>
    <w:rsid w:val="00987938"/>
    <w:rsid w:val="009912DD"/>
    <w:rsid w:val="00994A1F"/>
    <w:rsid w:val="009A108B"/>
    <w:rsid w:val="009A243C"/>
    <w:rsid w:val="009A5173"/>
    <w:rsid w:val="009A66D3"/>
    <w:rsid w:val="009A76B0"/>
    <w:rsid w:val="009A7FF1"/>
    <w:rsid w:val="009B0085"/>
    <w:rsid w:val="009B329F"/>
    <w:rsid w:val="009C2168"/>
    <w:rsid w:val="009C3449"/>
    <w:rsid w:val="009C4010"/>
    <w:rsid w:val="009E0922"/>
    <w:rsid w:val="009F76A5"/>
    <w:rsid w:val="00A02E42"/>
    <w:rsid w:val="00A1465D"/>
    <w:rsid w:val="00A250CC"/>
    <w:rsid w:val="00A30123"/>
    <w:rsid w:val="00A30132"/>
    <w:rsid w:val="00A307BF"/>
    <w:rsid w:val="00A35D2A"/>
    <w:rsid w:val="00A469FC"/>
    <w:rsid w:val="00A50281"/>
    <w:rsid w:val="00A5223B"/>
    <w:rsid w:val="00A64B6A"/>
    <w:rsid w:val="00A67D00"/>
    <w:rsid w:val="00A743D0"/>
    <w:rsid w:val="00A760D1"/>
    <w:rsid w:val="00A818E9"/>
    <w:rsid w:val="00A819AF"/>
    <w:rsid w:val="00A83DF1"/>
    <w:rsid w:val="00AA32AE"/>
    <w:rsid w:val="00AB31C6"/>
    <w:rsid w:val="00AB6596"/>
    <w:rsid w:val="00AC0107"/>
    <w:rsid w:val="00AD129B"/>
    <w:rsid w:val="00AD1998"/>
    <w:rsid w:val="00AD59EB"/>
    <w:rsid w:val="00AE0C89"/>
    <w:rsid w:val="00AE16B6"/>
    <w:rsid w:val="00AE1F89"/>
    <w:rsid w:val="00AE638B"/>
    <w:rsid w:val="00AE77A8"/>
    <w:rsid w:val="00AF679F"/>
    <w:rsid w:val="00B03DF8"/>
    <w:rsid w:val="00B0458C"/>
    <w:rsid w:val="00B051A1"/>
    <w:rsid w:val="00B23A47"/>
    <w:rsid w:val="00B265C9"/>
    <w:rsid w:val="00B34794"/>
    <w:rsid w:val="00B576C5"/>
    <w:rsid w:val="00B6233D"/>
    <w:rsid w:val="00B666B0"/>
    <w:rsid w:val="00B72190"/>
    <w:rsid w:val="00B75847"/>
    <w:rsid w:val="00B76F86"/>
    <w:rsid w:val="00B80EB9"/>
    <w:rsid w:val="00B90315"/>
    <w:rsid w:val="00B945A8"/>
    <w:rsid w:val="00B97FE3"/>
    <w:rsid w:val="00BA3F6D"/>
    <w:rsid w:val="00BB5B78"/>
    <w:rsid w:val="00BC0506"/>
    <w:rsid w:val="00BD5782"/>
    <w:rsid w:val="00BD67C4"/>
    <w:rsid w:val="00BE156B"/>
    <w:rsid w:val="00BE1CEB"/>
    <w:rsid w:val="00BF056D"/>
    <w:rsid w:val="00BF090F"/>
    <w:rsid w:val="00BF4157"/>
    <w:rsid w:val="00BF4B20"/>
    <w:rsid w:val="00BF55A6"/>
    <w:rsid w:val="00BF5DC5"/>
    <w:rsid w:val="00BF5E1A"/>
    <w:rsid w:val="00C04967"/>
    <w:rsid w:val="00C0573D"/>
    <w:rsid w:val="00C0663B"/>
    <w:rsid w:val="00C1087F"/>
    <w:rsid w:val="00C11299"/>
    <w:rsid w:val="00C134E6"/>
    <w:rsid w:val="00C15AC0"/>
    <w:rsid w:val="00C22698"/>
    <w:rsid w:val="00C26664"/>
    <w:rsid w:val="00C311C0"/>
    <w:rsid w:val="00C347AC"/>
    <w:rsid w:val="00C355EE"/>
    <w:rsid w:val="00C3630B"/>
    <w:rsid w:val="00C45128"/>
    <w:rsid w:val="00C50741"/>
    <w:rsid w:val="00C55514"/>
    <w:rsid w:val="00C57B8F"/>
    <w:rsid w:val="00C62990"/>
    <w:rsid w:val="00C64E10"/>
    <w:rsid w:val="00C74C27"/>
    <w:rsid w:val="00C76A9E"/>
    <w:rsid w:val="00C80E07"/>
    <w:rsid w:val="00C905EC"/>
    <w:rsid w:val="00C93D0A"/>
    <w:rsid w:val="00CB1790"/>
    <w:rsid w:val="00CB24D0"/>
    <w:rsid w:val="00CB4703"/>
    <w:rsid w:val="00CB574A"/>
    <w:rsid w:val="00CB62FE"/>
    <w:rsid w:val="00CC1B08"/>
    <w:rsid w:val="00CC2645"/>
    <w:rsid w:val="00CD60D2"/>
    <w:rsid w:val="00CE32CD"/>
    <w:rsid w:val="00CE7DCB"/>
    <w:rsid w:val="00CF49E5"/>
    <w:rsid w:val="00D0254E"/>
    <w:rsid w:val="00D0304D"/>
    <w:rsid w:val="00D14194"/>
    <w:rsid w:val="00D26CC4"/>
    <w:rsid w:val="00D36E1C"/>
    <w:rsid w:val="00D40EE8"/>
    <w:rsid w:val="00D51529"/>
    <w:rsid w:val="00D72236"/>
    <w:rsid w:val="00D73CFA"/>
    <w:rsid w:val="00D86C96"/>
    <w:rsid w:val="00D8776B"/>
    <w:rsid w:val="00D90831"/>
    <w:rsid w:val="00D932F9"/>
    <w:rsid w:val="00D956FC"/>
    <w:rsid w:val="00D96897"/>
    <w:rsid w:val="00D9769D"/>
    <w:rsid w:val="00DA1B02"/>
    <w:rsid w:val="00DA221A"/>
    <w:rsid w:val="00DA50A6"/>
    <w:rsid w:val="00DB3A8E"/>
    <w:rsid w:val="00DC20F2"/>
    <w:rsid w:val="00DC6176"/>
    <w:rsid w:val="00DE2896"/>
    <w:rsid w:val="00DE38D6"/>
    <w:rsid w:val="00DE57AF"/>
    <w:rsid w:val="00DE721D"/>
    <w:rsid w:val="00DF03E2"/>
    <w:rsid w:val="00DF6D81"/>
    <w:rsid w:val="00E02D42"/>
    <w:rsid w:val="00E03EA9"/>
    <w:rsid w:val="00E11E7B"/>
    <w:rsid w:val="00E13463"/>
    <w:rsid w:val="00E2694B"/>
    <w:rsid w:val="00E27B56"/>
    <w:rsid w:val="00E30814"/>
    <w:rsid w:val="00E34C7B"/>
    <w:rsid w:val="00E35669"/>
    <w:rsid w:val="00E36318"/>
    <w:rsid w:val="00E371BA"/>
    <w:rsid w:val="00E37322"/>
    <w:rsid w:val="00E422DC"/>
    <w:rsid w:val="00E428E2"/>
    <w:rsid w:val="00E44F53"/>
    <w:rsid w:val="00E45211"/>
    <w:rsid w:val="00E45772"/>
    <w:rsid w:val="00E4760F"/>
    <w:rsid w:val="00E511AF"/>
    <w:rsid w:val="00E52261"/>
    <w:rsid w:val="00E532A9"/>
    <w:rsid w:val="00E56A75"/>
    <w:rsid w:val="00E57BF5"/>
    <w:rsid w:val="00E60467"/>
    <w:rsid w:val="00E669C7"/>
    <w:rsid w:val="00E71384"/>
    <w:rsid w:val="00E71BF7"/>
    <w:rsid w:val="00E745D1"/>
    <w:rsid w:val="00E75442"/>
    <w:rsid w:val="00E825EB"/>
    <w:rsid w:val="00E85B9C"/>
    <w:rsid w:val="00E8750B"/>
    <w:rsid w:val="00E90110"/>
    <w:rsid w:val="00E90CE0"/>
    <w:rsid w:val="00E9342D"/>
    <w:rsid w:val="00E961C7"/>
    <w:rsid w:val="00E965B2"/>
    <w:rsid w:val="00EA3811"/>
    <w:rsid w:val="00EB1D13"/>
    <w:rsid w:val="00EB4B5B"/>
    <w:rsid w:val="00EC5279"/>
    <w:rsid w:val="00EC52D8"/>
    <w:rsid w:val="00ED7189"/>
    <w:rsid w:val="00EE0AE8"/>
    <w:rsid w:val="00EE53CB"/>
    <w:rsid w:val="00EF0009"/>
    <w:rsid w:val="00F03736"/>
    <w:rsid w:val="00F10EEA"/>
    <w:rsid w:val="00F147E2"/>
    <w:rsid w:val="00F14DAD"/>
    <w:rsid w:val="00F169F7"/>
    <w:rsid w:val="00F22731"/>
    <w:rsid w:val="00F245B2"/>
    <w:rsid w:val="00F4227E"/>
    <w:rsid w:val="00F46247"/>
    <w:rsid w:val="00F50E51"/>
    <w:rsid w:val="00F544BA"/>
    <w:rsid w:val="00F604FA"/>
    <w:rsid w:val="00F609A3"/>
    <w:rsid w:val="00F61339"/>
    <w:rsid w:val="00F63640"/>
    <w:rsid w:val="00F67580"/>
    <w:rsid w:val="00F72F26"/>
    <w:rsid w:val="00F77210"/>
    <w:rsid w:val="00F86CC8"/>
    <w:rsid w:val="00F914A6"/>
    <w:rsid w:val="00F95CF0"/>
    <w:rsid w:val="00F96512"/>
    <w:rsid w:val="00FA238B"/>
    <w:rsid w:val="00FB5872"/>
    <w:rsid w:val="00FC045C"/>
    <w:rsid w:val="00FC311A"/>
    <w:rsid w:val="00FC54CB"/>
    <w:rsid w:val="00FD0B41"/>
    <w:rsid w:val="00FD74A5"/>
    <w:rsid w:val="00FD7505"/>
    <w:rsid w:val="00FE17C6"/>
    <w:rsid w:val="00FE693A"/>
    <w:rsid w:val="00FF6885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8F2FE89C-662C-4353-8CC5-26C5468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A5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D12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D129B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D129B"/>
    <w:pPr>
      <w:ind w:left="720"/>
      <w:contextualSpacing/>
    </w:pPr>
  </w:style>
  <w:style w:type="character" w:styleId="Hipervnculo">
    <w:name w:val="Hyperlink"/>
    <w:uiPriority w:val="99"/>
    <w:unhideWhenUsed/>
    <w:rsid w:val="006B174F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83D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3DF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E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43EF0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6B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jovenclm.com/documentos/Actividades_Verano_2019/VCM-0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jovencl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osdevoluntariado.es/cl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jovenclm.com/documentos/Actividades_Verano_2019/VCM-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jovenclm.com/documentos/Actividades_Verano_2019/VCM-0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F96D-E58F-4E1B-ADD6-FE77AD49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947</CharactersWithSpaces>
  <SharedDoc>false</SharedDoc>
  <HLinks>
    <vt:vector size="30" baseType="variant">
      <vt:variant>
        <vt:i4>3670061</vt:i4>
      </vt:variant>
      <vt:variant>
        <vt:i4>12</vt:i4>
      </vt:variant>
      <vt:variant>
        <vt:i4>0</vt:i4>
      </vt:variant>
      <vt:variant>
        <vt:i4>5</vt:i4>
      </vt:variant>
      <vt:variant>
        <vt:lpwstr>http://www.portaljovenclm.com/</vt:lpwstr>
      </vt:variant>
      <vt:variant>
        <vt:lpwstr/>
      </vt:variant>
      <vt:variant>
        <vt:i4>3670061</vt:i4>
      </vt:variant>
      <vt:variant>
        <vt:i4>9</vt:i4>
      </vt:variant>
      <vt:variant>
        <vt:i4>0</vt:i4>
      </vt:variant>
      <vt:variant>
        <vt:i4>5</vt:i4>
      </vt:variant>
      <vt:variant>
        <vt:lpwstr>http://www.portaljovenclm.com/</vt:lpwstr>
      </vt:variant>
      <vt:variant>
        <vt:lpwstr/>
      </vt:variant>
      <vt:variant>
        <vt:i4>851995</vt:i4>
      </vt:variant>
      <vt:variant>
        <vt:i4>6</vt:i4>
      </vt:variant>
      <vt:variant>
        <vt:i4>0</vt:i4>
      </vt:variant>
      <vt:variant>
        <vt:i4>5</vt:i4>
      </vt:variant>
      <vt:variant>
        <vt:lpwstr>http://www.portaljovenclm.com/documentos/Actividades_Verano_2019/VCM-03.pd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portaljovenclm.com/documentos/Actividades_Verano_2019/VCM-02.pdf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portaljovenclm.com/documentos/Actividades_Verano_2019/VCM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m05 Maria Rosario Ramirez Martin tfno:9253 30124</dc:creator>
  <cp:keywords/>
  <cp:lastModifiedBy>Mario Arellano Cordoba</cp:lastModifiedBy>
  <cp:revision>5</cp:revision>
  <cp:lastPrinted>2019-02-19T07:28:00Z</cp:lastPrinted>
  <dcterms:created xsi:type="dcterms:W3CDTF">2022-04-25T06:39:00Z</dcterms:created>
  <dcterms:modified xsi:type="dcterms:W3CDTF">2022-04-26T09:58:00Z</dcterms:modified>
</cp:coreProperties>
</file>